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95" w:rsidRPr="00870E47" w:rsidRDefault="00EE35CA" w:rsidP="00870E47">
      <w:pPr>
        <w:ind w:left="720"/>
        <w:rPr>
          <w:b/>
          <w:sz w:val="28"/>
          <w:szCs w:val="28"/>
        </w:rPr>
      </w:pPr>
      <w:r w:rsidRPr="00C136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6B5142" wp14:editId="5A191742">
                <wp:simplePos x="0" y="0"/>
                <wp:positionH relativeFrom="column">
                  <wp:posOffset>5738495</wp:posOffset>
                </wp:positionH>
                <wp:positionV relativeFrom="paragraph">
                  <wp:posOffset>78105</wp:posOffset>
                </wp:positionV>
                <wp:extent cx="2374265" cy="9810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AD" w:rsidRP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>East Tennessee State University</w:t>
                            </w:r>
                          </w:p>
                          <w:p w:rsidR="00C136AD" w:rsidRP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>Organizational Structure</w:t>
                            </w:r>
                          </w:p>
                          <w:p w:rsid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>Division of Student Affairs</w:t>
                            </w:r>
                          </w:p>
                          <w:p w:rsidR="00EE75EA" w:rsidRPr="00EE75EA" w:rsidRDefault="004A5F8E" w:rsidP="00C136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ptember 15</w:t>
                            </w:r>
                            <w:r w:rsidR="004D7F06">
                              <w:rPr>
                                <w:sz w:val="28"/>
                                <w:szCs w:val="28"/>
                              </w:rPr>
                              <w:t xml:space="preserve">, 20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B5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85pt;margin-top:6.15pt;width:186.95pt;height:77.25pt;z-index:251722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l/IgIAAB0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" stroked="f">
                <v:textbox>
                  <w:txbxContent>
                    <w:p w:rsidR="00C136AD" w:rsidRP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>East Tennessee State University</w:t>
                      </w:r>
                    </w:p>
                    <w:p w:rsidR="00C136AD" w:rsidRP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>Organizational Structure</w:t>
                      </w:r>
                    </w:p>
                    <w:p w:rsid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>Division of Student Affairs</w:t>
                      </w:r>
                    </w:p>
                    <w:p w:rsidR="00EE75EA" w:rsidRPr="00EE75EA" w:rsidRDefault="004A5F8E" w:rsidP="00C136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ptember 15</w:t>
                      </w:r>
                      <w:r w:rsidR="004D7F06">
                        <w:rPr>
                          <w:sz w:val="28"/>
                          <w:szCs w:val="28"/>
                        </w:rPr>
                        <w:t xml:space="preserve">, 2018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704" behindDoc="0" locked="0" layoutInCell="1" allowOverlap="1" wp14:anchorId="2D0196D5" wp14:editId="31043DC0">
            <wp:simplePos x="0" y="0"/>
            <wp:positionH relativeFrom="column">
              <wp:posOffset>236220</wp:posOffset>
            </wp:positionH>
            <wp:positionV relativeFrom="paragraph">
              <wp:posOffset>116205</wp:posOffset>
            </wp:positionV>
            <wp:extent cx="2943225" cy="809625"/>
            <wp:effectExtent l="0" t="0" r="9525" b="9525"/>
            <wp:wrapNone/>
            <wp:docPr id="2" name="Picture 2" descr="S:\Student Affairs\SA_OFF\SA LOGO\StudentAffairs_h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tudent Affairs\SA_OFF\SA LOGO\StudentAffairs_h_ful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362B6CE5" wp14:editId="3AFD4D7B">
                <wp:simplePos x="0" y="0"/>
                <wp:positionH relativeFrom="column">
                  <wp:posOffset>9676130</wp:posOffset>
                </wp:positionH>
                <wp:positionV relativeFrom="paragraph">
                  <wp:posOffset>-79375</wp:posOffset>
                </wp:positionV>
                <wp:extent cx="1905" cy="2266950"/>
                <wp:effectExtent l="0" t="0" r="36195" b="19050"/>
                <wp:wrapNone/>
                <wp:docPr id="48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66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DD670" id="Line 121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1.9pt,-6.25pt" to="762.0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LQGQIAAC4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"/>
            </w:pict>
          </mc:Fallback>
        </mc:AlternateContent>
      </w:r>
    </w:p>
    <w:p w:rsidR="00C136AD" w:rsidRDefault="00BE4188" w:rsidP="00870E47">
      <w:pPr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15FC94" wp14:editId="3A87AD61">
                <wp:simplePos x="0" y="0"/>
                <wp:positionH relativeFrom="column">
                  <wp:posOffset>3951605</wp:posOffset>
                </wp:positionH>
                <wp:positionV relativeFrom="paragraph">
                  <wp:posOffset>140335</wp:posOffset>
                </wp:positionV>
                <wp:extent cx="1264285" cy="444500"/>
                <wp:effectExtent l="0" t="0" r="12065" b="12700"/>
                <wp:wrapNone/>
                <wp:docPr id="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444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Default="00BE4188" w:rsidP="00BE418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SU 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5FC94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7" type="#_x0000_t109" style="position:absolute;left:0;text-align:left;margin-left:311.15pt;margin-top:11.05pt;width:99.55pt;height: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" fillcolor="white [3212]" strokecolor="black [3213]">
                <v:textbox>
                  <w:txbxContent>
                    <w:p w:rsidR="004204B6" w:rsidRDefault="00BE4188" w:rsidP="00BE418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ETSU Board of Trustees</w:t>
                      </w: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85700D" wp14:editId="2028870E">
                <wp:simplePos x="0" y="0"/>
                <wp:positionH relativeFrom="column">
                  <wp:posOffset>9864725</wp:posOffset>
                </wp:positionH>
                <wp:positionV relativeFrom="paragraph">
                  <wp:posOffset>5935980</wp:posOffset>
                </wp:positionV>
                <wp:extent cx="373380" cy="571500"/>
                <wp:effectExtent l="0" t="0" r="26670" b="19050"/>
                <wp:wrapNone/>
                <wp:docPr id="6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700D" id="AutoShape 103" o:spid="_x0000_s1028" type="#_x0000_t109" style="position:absolute;left:0;text-align:left;margin-left:776.75pt;margin-top:467.4pt;width:29.4pt;height: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D1DFE1" wp14:editId="078692A2">
                <wp:simplePos x="0" y="0"/>
                <wp:positionH relativeFrom="column">
                  <wp:posOffset>9686925</wp:posOffset>
                </wp:positionH>
                <wp:positionV relativeFrom="paragraph">
                  <wp:posOffset>5090160</wp:posOffset>
                </wp:positionV>
                <wp:extent cx="800100" cy="459740"/>
                <wp:effectExtent l="0" t="0" r="19050" b="16510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97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DFE1" id="AutoShape 129" o:spid="_x0000_s1029" type="#_x0000_t109" style="position:absolute;left:0;text-align:left;margin-left:762.75pt;margin-top:400.8pt;width:63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B406CD" wp14:editId="2575B7EC">
                <wp:simplePos x="0" y="0"/>
                <wp:positionH relativeFrom="column">
                  <wp:posOffset>9686925</wp:posOffset>
                </wp:positionH>
                <wp:positionV relativeFrom="paragraph">
                  <wp:posOffset>4632960</wp:posOffset>
                </wp:positionV>
                <wp:extent cx="914400" cy="457200"/>
                <wp:effectExtent l="0" t="0" r="19050" b="19050"/>
                <wp:wrapNone/>
                <wp:docPr id="6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406CD" id="AutoShape 104" o:spid="_x0000_s1030" type="#_x0000_t109" style="position:absolute;left:0;text-align:left;margin-left:762.75pt;margin-top:364.8pt;width:1in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1D9D38" wp14:editId="7B2547EE">
                <wp:simplePos x="0" y="0"/>
                <wp:positionH relativeFrom="column">
                  <wp:posOffset>9801225</wp:posOffset>
                </wp:positionH>
                <wp:positionV relativeFrom="paragraph">
                  <wp:posOffset>4046220</wp:posOffset>
                </wp:positionV>
                <wp:extent cx="800100" cy="632460"/>
                <wp:effectExtent l="0" t="0" r="19050" b="15240"/>
                <wp:wrapNone/>
                <wp:docPr id="6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32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D9D38" id="AutoShape 102" o:spid="_x0000_s1031" type="#_x0000_t109" style="position:absolute;left:0;text-align:left;margin-left:771.75pt;margin-top:318.6pt;width:63pt;height:49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456673" wp14:editId="617846AE">
                <wp:simplePos x="0" y="0"/>
                <wp:positionH relativeFrom="column">
                  <wp:posOffset>10285730</wp:posOffset>
                </wp:positionH>
                <wp:positionV relativeFrom="paragraph">
                  <wp:posOffset>5034915</wp:posOffset>
                </wp:positionV>
                <wp:extent cx="45720" cy="55245"/>
                <wp:effectExtent l="0" t="0" r="11430" b="20955"/>
                <wp:wrapNone/>
                <wp:docPr id="6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55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56673" id="AutoShape 134" o:spid="_x0000_s1032" type="#_x0000_t109" style="position:absolute;left:0;text-align:left;margin-left:809.9pt;margin-top:396.45pt;width:3.6pt;height: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3C798B" wp14:editId="510FBEC2">
                <wp:simplePos x="0" y="0"/>
                <wp:positionH relativeFrom="column">
                  <wp:posOffset>10066655</wp:posOffset>
                </wp:positionH>
                <wp:positionV relativeFrom="paragraph">
                  <wp:posOffset>1456690</wp:posOffset>
                </wp:positionV>
                <wp:extent cx="45085" cy="140970"/>
                <wp:effectExtent l="0" t="0" r="12065" b="11430"/>
                <wp:wrapNone/>
                <wp:docPr id="6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40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C798B" id="AutoShape 15" o:spid="_x0000_s1033" type="#_x0000_t109" style="position:absolute;left:0;text-align:left;margin-left:792.65pt;margin-top:114.7pt;width:3.55pt;height:11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">
                <v:textbox>
                  <w:txbxContent>
                    <w:p w:rsidR="00855F2F" w:rsidRPr="0058263B" w:rsidRDefault="00855F2F" w:rsidP="0058263B"/>
                  </w:txbxContent>
                </v:textbox>
              </v:shape>
            </w:pict>
          </mc:Fallback>
        </mc:AlternateContent>
      </w:r>
    </w:p>
    <w:p w:rsidR="003F4751" w:rsidRDefault="003F4751" w:rsidP="00870E47">
      <w:pPr>
        <w:ind w:firstLine="720"/>
        <w:rPr>
          <w:b/>
          <w:sz w:val="28"/>
          <w:szCs w:val="28"/>
        </w:rPr>
      </w:pPr>
    </w:p>
    <w:p w:rsidR="003F4751" w:rsidRPr="003F4751" w:rsidRDefault="003C27F9" w:rsidP="00C136AD">
      <w:pPr>
        <w:ind w:firstLine="720"/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48864" behindDoc="0" locked="0" layoutInCell="1" allowOverlap="1" wp14:anchorId="0CD61D74" wp14:editId="0D349FBE">
                <wp:simplePos x="0" y="0"/>
                <wp:positionH relativeFrom="column">
                  <wp:posOffset>4570730</wp:posOffset>
                </wp:positionH>
                <wp:positionV relativeFrom="paragraph">
                  <wp:posOffset>175895</wp:posOffset>
                </wp:positionV>
                <wp:extent cx="1" cy="138113"/>
                <wp:effectExtent l="0" t="0" r="19050" b="14605"/>
                <wp:wrapNone/>
                <wp:docPr id="9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138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E6128" id="Line 60" o:spid="_x0000_s1026" style="position:absolute;z-index:251748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9.9pt,13.85pt" to="359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8C+EwIAACk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"/>
            </w:pict>
          </mc:Fallback>
        </mc:AlternateContent>
      </w:r>
    </w:p>
    <w:p w:rsidR="003F4751" w:rsidRPr="003F4751" w:rsidRDefault="00C136AD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5FC4B44" wp14:editId="1AE05589">
                <wp:simplePos x="0" y="0"/>
                <wp:positionH relativeFrom="column">
                  <wp:posOffset>3955415</wp:posOffset>
                </wp:positionH>
                <wp:positionV relativeFrom="paragraph">
                  <wp:posOffset>139065</wp:posOffset>
                </wp:positionV>
                <wp:extent cx="1264285" cy="339725"/>
                <wp:effectExtent l="0" t="0" r="12065" b="22225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39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C4B44" id="AutoShape 11" o:spid="_x0000_s1034" type="#_x0000_t109" style="position:absolute;margin-left:311.45pt;margin-top:10.95pt;width:99.55pt;height:26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" fillcolor="white [3212]"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President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3F4751" w:rsidP="003F4751"/>
    <w:p w:rsidR="003F4751" w:rsidRPr="003F4751" w:rsidRDefault="00333513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41EBB6" wp14:editId="53FC815A">
                <wp:simplePos x="0" y="0"/>
                <wp:positionH relativeFrom="column">
                  <wp:posOffset>5980430</wp:posOffset>
                </wp:positionH>
                <wp:positionV relativeFrom="paragraph">
                  <wp:posOffset>129540</wp:posOffset>
                </wp:positionV>
                <wp:extent cx="742950" cy="600075"/>
                <wp:effectExtent l="0" t="0" r="19050" b="28575"/>
                <wp:wrapNone/>
                <wp:docPr id="5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0075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6D1836" w:rsidRDefault="00855F2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6D1836">
                              <w:rPr>
                                <w:sz w:val="20"/>
                                <w:szCs w:val="20"/>
                              </w:rPr>
                              <w:t>Student Affairs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EBB6" id="AutoShape 14" o:spid="_x0000_s1035" type="#_x0000_t109" style="position:absolute;margin-left:470.9pt;margin-top:10.2pt;width:58.5pt;height:47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" fillcolor="#0ddee3">
                <v:textbox>
                  <w:txbxContent>
                    <w:p w:rsidR="00855F2F" w:rsidRPr="006D1836" w:rsidRDefault="00855F2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6D1836">
                        <w:rPr>
                          <w:sz w:val="20"/>
                          <w:szCs w:val="20"/>
                        </w:rPr>
                        <w:t>Student Affairs Council</w:t>
                      </w:r>
                    </w:p>
                  </w:txbxContent>
                </v:textbox>
              </v:shape>
            </w:pict>
          </mc:Fallback>
        </mc:AlternateContent>
      </w:r>
      <w:r w:rsidR="006D1836"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 wp14:anchorId="18FB4A8A" wp14:editId="7B6758BC">
                <wp:simplePos x="0" y="0"/>
                <wp:positionH relativeFrom="column">
                  <wp:posOffset>4570730</wp:posOffset>
                </wp:positionH>
                <wp:positionV relativeFrom="paragraph">
                  <wp:posOffset>126365</wp:posOffset>
                </wp:positionV>
                <wp:extent cx="1" cy="117475"/>
                <wp:effectExtent l="0" t="0" r="19050" b="15875"/>
                <wp:wrapNone/>
                <wp:docPr id="4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117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275BC" id="Line 60" o:spid="_x0000_s1026" style="position:absolute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9.9pt,9.95pt" to="359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uBFA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"/>
            </w:pict>
          </mc:Fallback>
        </mc:AlternateContent>
      </w:r>
    </w:p>
    <w:p w:rsidR="003F4751" w:rsidRPr="003F4751" w:rsidRDefault="004204B6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C424E0" wp14:editId="6DC77386">
                <wp:simplePos x="0" y="0"/>
                <wp:positionH relativeFrom="column">
                  <wp:posOffset>3954145</wp:posOffset>
                </wp:positionH>
                <wp:positionV relativeFrom="paragraph">
                  <wp:posOffset>71755</wp:posOffset>
                </wp:positionV>
                <wp:extent cx="1264285" cy="381000"/>
                <wp:effectExtent l="0" t="0" r="12065" b="19050"/>
                <wp:wrapNone/>
                <wp:docPr id="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810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A51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Vice President for</w:t>
                            </w:r>
                          </w:p>
                          <w:p w:rsidR="00A510AF" w:rsidRPr="004204B6" w:rsidRDefault="00A51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tudent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24E0" id="AutoShape 13" o:spid="_x0000_s1036" type="#_x0000_t109" style="position:absolute;margin-left:311.35pt;margin-top:5.65pt;width:99.5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" fillcolor="#d8d8d8 [2732]">
                <v:textbox>
                  <w:txbxContent>
                    <w:p w:rsidR="00855F2F" w:rsidRPr="004204B6" w:rsidRDefault="00A51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Vice President for</w:t>
                      </w:r>
                    </w:p>
                    <w:p w:rsidR="00A510AF" w:rsidRPr="004204B6" w:rsidRDefault="00A51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tudent Affairs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6D1836" w:rsidP="003F4751">
      <w:r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75488" behindDoc="0" locked="0" layoutInCell="1" allowOverlap="1" wp14:anchorId="17A7C6D4" wp14:editId="1A83831E">
                <wp:simplePos x="0" y="0"/>
                <wp:positionH relativeFrom="column">
                  <wp:posOffset>5218430</wp:posOffset>
                </wp:positionH>
                <wp:positionV relativeFrom="paragraph">
                  <wp:posOffset>83820</wp:posOffset>
                </wp:positionV>
                <wp:extent cx="762000" cy="0"/>
                <wp:effectExtent l="0" t="0" r="19050" b="19050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68422" id="Line 72" o:spid="_x0000_s1026" style="position:absolute;z-index:251775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0.9pt,6.6pt" to="470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gj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"/>
            </w:pict>
          </mc:Fallback>
        </mc:AlternateContent>
      </w:r>
    </w:p>
    <w:bookmarkStart w:id="0" w:name="_GoBack"/>
    <w:bookmarkEnd w:id="0"/>
    <w:p w:rsidR="003F4751" w:rsidRPr="003F4751" w:rsidRDefault="003C27F9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685A79E2" wp14:editId="7202B5B4">
                <wp:simplePos x="0" y="0"/>
                <wp:positionH relativeFrom="column">
                  <wp:posOffset>4580255</wp:posOffset>
                </wp:positionH>
                <wp:positionV relativeFrom="paragraph">
                  <wp:posOffset>99060</wp:posOffset>
                </wp:positionV>
                <wp:extent cx="0" cy="423545"/>
                <wp:effectExtent l="0" t="0" r="19050" b="14605"/>
                <wp:wrapNone/>
                <wp:docPr id="33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618ED" id="Line 145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65pt,7.8pt" to="360.6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JH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"/>
            </w:pict>
          </mc:Fallback>
        </mc:AlternateContent>
      </w:r>
    </w:p>
    <w:p w:rsidR="003F4751" w:rsidRPr="003F4751" w:rsidRDefault="003F4751" w:rsidP="003F4751"/>
    <w:p w:rsidR="003F4751" w:rsidRPr="003C27F9" w:rsidRDefault="00703B7D" w:rsidP="003F4751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084F0899" wp14:editId="5B098BE7">
                <wp:simplePos x="0" y="0"/>
                <wp:positionH relativeFrom="column">
                  <wp:posOffset>1627505</wp:posOffset>
                </wp:positionH>
                <wp:positionV relativeFrom="paragraph">
                  <wp:posOffset>158116</wp:posOffset>
                </wp:positionV>
                <wp:extent cx="0" cy="171450"/>
                <wp:effectExtent l="0" t="0" r="19050" b="19050"/>
                <wp:wrapNone/>
                <wp:docPr id="8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363B1" id="Line 39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15pt,12.45pt" to="128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vLGgIAADM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"/>
            </w:pict>
          </mc:Fallback>
        </mc:AlternateContent>
      </w:r>
      <w:r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8491136" wp14:editId="4625F47F">
                <wp:simplePos x="0" y="0"/>
                <wp:positionH relativeFrom="column">
                  <wp:posOffset>2846705</wp:posOffset>
                </wp:positionH>
                <wp:positionV relativeFrom="paragraph">
                  <wp:posOffset>158116</wp:posOffset>
                </wp:positionV>
                <wp:extent cx="0" cy="166370"/>
                <wp:effectExtent l="0" t="0" r="19050" b="24130"/>
                <wp:wrapNone/>
                <wp:docPr id="9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5776A" id="Line 3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15pt,12.45pt" to="224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vWEwIAACk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3AC8311" wp14:editId="2C2CF539">
                <wp:simplePos x="0" y="0"/>
                <wp:positionH relativeFrom="column">
                  <wp:posOffset>3951605</wp:posOffset>
                </wp:positionH>
                <wp:positionV relativeFrom="paragraph">
                  <wp:posOffset>158115</wp:posOffset>
                </wp:positionV>
                <wp:extent cx="0" cy="142875"/>
                <wp:effectExtent l="0" t="0" r="19050" b="28575"/>
                <wp:wrapNone/>
                <wp:docPr id="9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495CE" id="Line 39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1.15pt,12.45pt" to="311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AQEgIAACk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3C86193" wp14:editId="49542463">
                <wp:simplePos x="0" y="0"/>
                <wp:positionH relativeFrom="column">
                  <wp:posOffset>5247005</wp:posOffset>
                </wp:positionH>
                <wp:positionV relativeFrom="paragraph">
                  <wp:posOffset>158115</wp:posOffset>
                </wp:positionV>
                <wp:extent cx="0" cy="142875"/>
                <wp:effectExtent l="0" t="0" r="19050" b="28575"/>
                <wp:wrapNone/>
                <wp:docPr id="9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11153" id="Line 39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3.15pt,12.45pt" to="413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oBEgIAACk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"/>
            </w:pict>
          </mc:Fallback>
        </mc:AlternateContent>
      </w:r>
      <w:r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5D7B7B7" wp14:editId="4FAFBB2D">
                <wp:simplePos x="0" y="0"/>
                <wp:positionH relativeFrom="column">
                  <wp:posOffset>6475730</wp:posOffset>
                </wp:positionH>
                <wp:positionV relativeFrom="paragraph">
                  <wp:posOffset>158115</wp:posOffset>
                </wp:positionV>
                <wp:extent cx="0" cy="142875"/>
                <wp:effectExtent l="0" t="0" r="19050" b="28575"/>
                <wp:wrapNone/>
                <wp:docPr id="9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53781" id="Line 39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9.9pt,12.45pt" to="509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93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"/>
            </w:pict>
          </mc:Fallback>
        </mc:AlternateContent>
      </w:r>
      <w:r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5C36CA56" wp14:editId="3CFD2095">
                <wp:simplePos x="0" y="0"/>
                <wp:positionH relativeFrom="column">
                  <wp:posOffset>7533005</wp:posOffset>
                </wp:positionH>
                <wp:positionV relativeFrom="paragraph">
                  <wp:posOffset>158116</wp:posOffset>
                </wp:positionV>
                <wp:extent cx="0" cy="228600"/>
                <wp:effectExtent l="0" t="0" r="19050" b="19050"/>
                <wp:wrapNone/>
                <wp:docPr id="4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6EFA2" id="Line 72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3.15pt,12.45pt" to="593.1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nG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"/>
            </w:pict>
          </mc:Fallback>
        </mc:AlternateContent>
      </w:r>
      <w:r w:rsidR="0096280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3C04B797" wp14:editId="1C03FC97">
                <wp:simplePos x="0" y="0"/>
                <wp:positionH relativeFrom="column">
                  <wp:posOffset>455930</wp:posOffset>
                </wp:positionH>
                <wp:positionV relativeFrom="paragraph">
                  <wp:posOffset>158115</wp:posOffset>
                </wp:positionV>
                <wp:extent cx="0" cy="152400"/>
                <wp:effectExtent l="0" t="0" r="19050" b="19050"/>
                <wp:wrapNone/>
                <wp:docPr id="8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A233C" id="Line 39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.9pt,12.45pt" to="35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c8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"/>
            </w:pict>
          </mc:Fallback>
        </mc:AlternateContent>
      </w:r>
      <w:r w:rsidR="0096280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294C32A6" wp14:editId="6B3FC3FF">
                <wp:simplePos x="0" y="0"/>
                <wp:positionH relativeFrom="column">
                  <wp:posOffset>455930</wp:posOffset>
                </wp:positionH>
                <wp:positionV relativeFrom="paragraph">
                  <wp:posOffset>158115</wp:posOffset>
                </wp:positionV>
                <wp:extent cx="8220075" cy="0"/>
                <wp:effectExtent l="0" t="0" r="9525" b="19050"/>
                <wp:wrapNone/>
                <wp:docPr id="7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0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F4AD9" id="Line 59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9pt,12.45pt" to="683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4PT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"/>
            </w:pict>
          </mc:Fallback>
        </mc:AlternateContent>
      </w:r>
      <w:r w:rsidR="0096280F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9218899" wp14:editId="568234F7">
                <wp:simplePos x="0" y="0"/>
                <wp:positionH relativeFrom="column">
                  <wp:posOffset>8676005</wp:posOffset>
                </wp:positionH>
                <wp:positionV relativeFrom="paragraph">
                  <wp:posOffset>158115</wp:posOffset>
                </wp:positionV>
                <wp:extent cx="0" cy="142875"/>
                <wp:effectExtent l="0" t="0" r="19050" b="9525"/>
                <wp:wrapNone/>
                <wp:docPr id="5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984D8" id="Line 72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3.15pt,12.45pt" to="683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GQEgIAACkEAAAOAAAAZHJzL2Uyb0RvYy54bWysU02P2yAQvVfqf0DcE9up82XFWVV20su2&#10;jbTbH0AAx6gYEJA4UdX/3gEn0a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"/>
            </w:pict>
          </mc:Fallback>
        </mc:AlternateContent>
      </w:r>
    </w:p>
    <w:p w:rsidR="003F4751" w:rsidRPr="003C27F9" w:rsidRDefault="0096280F" w:rsidP="004204B6">
      <w:pPr>
        <w:tabs>
          <w:tab w:val="left" w:pos="5655"/>
        </w:tabs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805AE4" wp14:editId="482B9AB8">
                <wp:simplePos x="0" y="0"/>
                <wp:positionH relativeFrom="column">
                  <wp:posOffset>1122680</wp:posOffset>
                </wp:positionH>
                <wp:positionV relativeFrom="paragraph">
                  <wp:posOffset>154305</wp:posOffset>
                </wp:positionV>
                <wp:extent cx="1038225" cy="676275"/>
                <wp:effectExtent l="0" t="0" r="28575" b="28575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76275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Ass</w:t>
                            </w:r>
                            <w:r w:rsidR="000F1509">
                              <w:rPr>
                                <w:sz w:val="20"/>
                                <w:szCs w:val="20"/>
                              </w:rPr>
                              <w:t xml:space="preserve">istant 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 xml:space="preserve">ice President </w:t>
                            </w:r>
                            <w:proofErr w:type="gramStart"/>
                            <w:r w:rsidR="000E6E4C"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 xml:space="preserve"> Student</w:t>
                            </w:r>
                            <w:proofErr w:type="gramEnd"/>
                            <w:r w:rsidR="000E6E4C">
                              <w:rPr>
                                <w:sz w:val="20"/>
                                <w:szCs w:val="20"/>
                              </w:rPr>
                              <w:t xml:space="preserve">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05AE4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37" type="#_x0000_t109" style="position:absolute;margin-left:88.4pt;margin-top:12.15pt;width:81.75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" fillcolor="#cf9"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Ass</w:t>
                      </w:r>
                      <w:r w:rsidR="000F1509">
                        <w:rPr>
                          <w:sz w:val="20"/>
                          <w:szCs w:val="20"/>
                        </w:rPr>
                        <w:t xml:space="preserve">istant </w:t>
                      </w:r>
                      <w:r w:rsidR="003D3683">
                        <w:rPr>
                          <w:sz w:val="20"/>
                          <w:szCs w:val="20"/>
                        </w:rPr>
                        <w:t>V</w:t>
                      </w:r>
                      <w:r w:rsidR="000E6E4C">
                        <w:rPr>
                          <w:sz w:val="20"/>
                          <w:szCs w:val="20"/>
                        </w:rPr>
                        <w:t xml:space="preserve">ice President </w:t>
                      </w:r>
                      <w:proofErr w:type="gramStart"/>
                      <w:r w:rsidR="000E6E4C"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="003D3683">
                        <w:rPr>
                          <w:sz w:val="20"/>
                          <w:szCs w:val="20"/>
                        </w:rPr>
                        <w:t xml:space="preserve"> Student</w:t>
                      </w:r>
                      <w:proofErr w:type="gramEnd"/>
                      <w:r w:rsidR="000E6E4C">
                        <w:rPr>
                          <w:sz w:val="20"/>
                          <w:szCs w:val="20"/>
                        </w:rPr>
                        <w:t xml:space="preserve"> Affai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3FAD3B5" wp14:editId="3898A3E4">
                <wp:simplePos x="0" y="0"/>
                <wp:positionH relativeFrom="column">
                  <wp:posOffset>36195</wp:posOffset>
                </wp:positionH>
                <wp:positionV relativeFrom="paragraph">
                  <wp:posOffset>144780</wp:posOffset>
                </wp:positionV>
                <wp:extent cx="866775" cy="685800"/>
                <wp:effectExtent l="0" t="0" r="28575" b="190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85800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73C" w:rsidRPr="004204B6" w:rsidRDefault="004C073C" w:rsidP="004C073C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lticultural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AD3B5" id="AutoShape 21" o:spid="_x0000_s1038" type="#_x0000_t109" style="position:absolute;margin-left:2.85pt;margin-top:11.4pt;width:68.25pt;height:54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" fillcolor="#cf9">
                <v:textbox>
                  <w:txbxContent>
                    <w:p w:rsidR="004C073C" w:rsidRPr="004204B6" w:rsidRDefault="004C073C" w:rsidP="004C073C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lticultural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D43333" wp14:editId="31BD0F68">
                <wp:simplePos x="0" y="0"/>
                <wp:positionH relativeFrom="column">
                  <wp:posOffset>2426970</wp:posOffset>
                </wp:positionH>
                <wp:positionV relativeFrom="paragraph">
                  <wp:posOffset>154305</wp:posOffset>
                </wp:positionV>
                <wp:extent cx="866775" cy="685800"/>
                <wp:effectExtent l="0" t="0" r="28575" b="19050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85800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4D" w:rsidRPr="004204B6" w:rsidRDefault="00BA58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Financial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333" id="AutoShape 10" o:spid="_x0000_s1039" type="#_x0000_t109" style="position:absolute;margin-left:191.1pt;margin-top:12.15pt;width:68.25pt;height:5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" fillcolor="#cf9">
                <v:textbox>
                  <w:txbxContent>
                    <w:p w:rsidR="00CA2B4D" w:rsidRPr="004204B6" w:rsidRDefault="00BA58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Financial 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D04E77E" wp14:editId="00319708">
                <wp:simplePos x="0" y="0"/>
                <wp:positionH relativeFrom="column">
                  <wp:posOffset>8265795</wp:posOffset>
                </wp:positionH>
                <wp:positionV relativeFrom="paragraph">
                  <wp:posOffset>125730</wp:posOffset>
                </wp:positionV>
                <wp:extent cx="866775" cy="685800"/>
                <wp:effectExtent l="0" t="0" r="28575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85800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72" w:rsidRDefault="00BF5D93" w:rsidP="002F0CB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Affairs Advance</w:t>
                            </w:r>
                            <w:r w:rsidR="001F507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F0CB3" w:rsidRDefault="001F5072" w:rsidP="002F0CB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en</w:t>
                            </w:r>
                            <w:r w:rsidR="00BF5D93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E77E" id="_x0000_s1040" type="#_x0000_t109" style="position:absolute;margin-left:650.85pt;margin-top:9.9pt;width:68.25pt;height:5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" fillcolor="#cf9">
                <v:textbox>
                  <w:txbxContent>
                    <w:p w:rsidR="001F5072" w:rsidRDefault="00BF5D93" w:rsidP="002F0CB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Affairs Advance</w:t>
                      </w:r>
                      <w:r w:rsidR="001F5072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2F0CB3" w:rsidRDefault="001F5072" w:rsidP="002F0CB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en</w:t>
                      </w:r>
                      <w:r w:rsidR="00BF5D93">
                        <w:rPr>
                          <w:sz w:val="20"/>
                          <w:szCs w:val="20"/>
                        </w:rPr>
                        <w:t>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7BC19C" wp14:editId="6BBF3DE2">
                <wp:simplePos x="0" y="0"/>
                <wp:positionH relativeFrom="column">
                  <wp:posOffset>7141845</wp:posOffset>
                </wp:positionH>
                <wp:positionV relativeFrom="paragraph">
                  <wp:posOffset>125730</wp:posOffset>
                </wp:positionV>
                <wp:extent cx="866775" cy="685800"/>
                <wp:effectExtent l="0" t="0" r="28575" b="19050"/>
                <wp:wrapNone/>
                <wp:docPr id="7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85800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A9" w:rsidRPr="004204B6" w:rsidRDefault="002E0DA9" w:rsidP="002E0DA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Roan Scholars Leader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C19C" id="_x0000_s1041" type="#_x0000_t109" style="position:absolute;margin-left:562.35pt;margin-top:9.9pt;width:68.25pt;height:5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" fillcolor="#cf9">
                <v:textbox>
                  <w:txbxContent>
                    <w:p w:rsidR="002E0DA9" w:rsidRPr="004204B6" w:rsidRDefault="002E0DA9" w:rsidP="002E0DA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Roan Scholars Leadership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B608DF" wp14:editId="3C7F0E48">
                <wp:simplePos x="0" y="0"/>
                <wp:positionH relativeFrom="column">
                  <wp:posOffset>6046470</wp:posOffset>
                </wp:positionH>
                <wp:positionV relativeFrom="paragraph">
                  <wp:posOffset>135255</wp:posOffset>
                </wp:positionV>
                <wp:extent cx="866775" cy="685800"/>
                <wp:effectExtent l="0" t="0" r="28575" b="19050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85800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Counseling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08DF" id="AutoShape 24" o:spid="_x0000_s1042" type="#_x0000_t109" style="position:absolute;margin-left:476.1pt;margin-top:10.65pt;width:68.25pt;height:5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" fillcolor="#cf9"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Counseling Center</w:t>
                      </w:r>
                    </w:p>
                  </w:txbxContent>
                </v:textbox>
              </v:shape>
            </w:pict>
          </mc:Fallback>
        </mc:AlternateContent>
      </w:r>
      <w:r w:rsidR="004C073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153ADA1" wp14:editId="3238F2A6">
                <wp:simplePos x="0" y="0"/>
                <wp:positionH relativeFrom="column">
                  <wp:posOffset>3522345</wp:posOffset>
                </wp:positionH>
                <wp:positionV relativeFrom="paragraph">
                  <wp:posOffset>135255</wp:posOffset>
                </wp:positionV>
                <wp:extent cx="866775" cy="695325"/>
                <wp:effectExtent l="0" t="0" r="28575" b="28575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95325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Housing 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 Residence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3ADA1" id="AutoShape 22" o:spid="_x0000_s1043" type="#_x0000_t109" style="position:absolute;margin-left:277.35pt;margin-top:10.65pt;width:68.25pt;height:5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" fillcolor="#cf9"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Housing </w:t>
                      </w:r>
                      <w:r w:rsidR="004204B6">
                        <w:rPr>
                          <w:sz w:val="20"/>
                          <w:szCs w:val="20"/>
                        </w:rPr>
                        <w:t>&amp;</w:t>
                      </w:r>
                      <w:r w:rsidRPr="004204B6">
                        <w:rPr>
                          <w:sz w:val="20"/>
                          <w:szCs w:val="20"/>
                        </w:rPr>
                        <w:t xml:space="preserve"> Residence Life</w:t>
                      </w:r>
                    </w:p>
                  </w:txbxContent>
                </v:textbox>
              </v:shape>
            </w:pict>
          </mc:Fallback>
        </mc:AlternateContent>
      </w:r>
      <w:r w:rsidR="00A520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C19934" wp14:editId="171F43FF">
                <wp:simplePos x="0" y="0"/>
                <wp:positionH relativeFrom="column">
                  <wp:posOffset>4723130</wp:posOffset>
                </wp:positionH>
                <wp:positionV relativeFrom="paragraph">
                  <wp:posOffset>125730</wp:posOffset>
                </wp:positionV>
                <wp:extent cx="1038225" cy="695325"/>
                <wp:effectExtent l="0" t="0" r="28575" b="28575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95325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6E" w:rsidRPr="004204B6" w:rsidRDefault="003265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o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0F1509">
                              <w:rPr>
                                <w:sz w:val="20"/>
                                <w:szCs w:val="20"/>
                              </w:rPr>
                              <w:t xml:space="preserve">iate 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ice President for</w:t>
                            </w:r>
                            <w:r w:rsidR="00DC42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D19">
                              <w:rPr>
                                <w:sz w:val="20"/>
                                <w:szCs w:val="20"/>
                              </w:rPr>
                              <w:t>Student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 xml:space="preserve">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9934" id="AutoShape 27" o:spid="_x0000_s1044" type="#_x0000_t109" style="position:absolute;margin-left:371.9pt;margin-top:9.9pt;width:81.7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" fillcolor="#cf9">
                <v:textbox>
                  <w:txbxContent>
                    <w:p w:rsidR="0016256E" w:rsidRPr="004204B6" w:rsidRDefault="003265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o</w:t>
                      </w:r>
                      <w:r w:rsidR="003D3683">
                        <w:rPr>
                          <w:sz w:val="20"/>
                          <w:szCs w:val="20"/>
                        </w:rPr>
                        <w:t>c</w:t>
                      </w:r>
                      <w:r w:rsidR="000F1509">
                        <w:rPr>
                          <w:sz w:val="20"/>
                          <w:szCs w:val="20"/>
                        </w:rPr>
                        <w:t xml:space="preserve">iate </w:t>
                      </w:r>
                      <w:r w:rsidR="003D3683">
                        <w:rPr>
                          <w:sz w:val="20"/>
                          <w:szCs w:val="20"/>
                        </w:rPr>
                        <w:t>V</w:t>
                      </w:r>
                      <w:r w:rsidR="000E6E4C">
                        <w:rPr>
                          <w:sz w:val="20"/>
                          <w:szCs w:val="20"/>
                        </w:rPr>
                        <w:t>ice President for</w:t>
                      </w:r>
                      <w:r w:rsidR="00DC42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7D19">
                        <w:rPr>
                          <w:sz w:val="20"/>
                          <w:szCs w:val="20"/>
                        </w:rPr>
                        <w:t>Student</w:t>
                      </w:r>
                      <w:r w:rsidR="000E6E4C">
                        <w:rPr>
                          <w:sz w:val="20"/>
                          <w:szCs w:val="20"/>
                        </w:rPr>
                        <w:t xml:space="preserve"> Affairs</w:t>
                      </w:r>
                    </w:p>
                  </w:txbxContent>
                </v:textbox>
              </v:shape>
            </w:pict>
          </mc:Fallback>
        </mc:AlternateContent>
      </w:r>
      <w:r w:rsidR="004204B6" w:rsidRPr="003C27F9">
        <w:rPr>
          <w:b/>
        </w:rPr>
        <w:tab/>
      </w:r>
    </w:p>
    <w:p w:rsidR="003F4751" w:rsidRPr="003F4751" w:rsidRDefault="003F4751" w:rsidP="003F4751"/>
    <w:p w:rsidR="003F4751" w:rsidRPr="003F4751" w:rsidRDefault="0096280F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24640" behindDoc="0" locked="0" layoutInCell="1" allowOverlap="1" wp14:anchorId="4F4B4339" wp14:editId="155EC211">
                <wp:simplePos x="0" y="0"/>
                <wp:positionH relativeFrom="column">
                  <wp:posOffset>8009256</wp:posOffset>
                </wp:positionH>
                <wp:positionV relativeFrom="paragraph">
                  <wp:posOffset>137160</wp:posOffset>
                </wp:positionV>
                <wp:extent cx="266699" cy="0"/>
                <wp:effectExtent l="0" t="0" r="19685" b="19050"/>
                <wp:wrapNone/>
                <wp:docPr id="1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6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A22F2" id="Line 126" o:spid="_x0000_s1026" style="position:absolute;flip:x;z-index:251824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0.65pt,10.8pt" to="651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">
                <v:stroke dashstyle="longDash"/>
              </v:line>
            </w:pict>
          </mc:Fallback>
        </mc:AlternateContent>
      </w:r>
    </w:p>
    <w:p w:rsidR="003F4751" w:rsidRPr="003F4751" w:rsidRDefault="003F4751" w:rsidP="003F4751"/>
    <w:p w:rsidR="003F4751" w:rsidRPr="003F4751" w:rsidRDefault="00703B7D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 wp14:anchorId="6FF112BE" wp14:editId="0E68F212">
                <wp:simplePos x="0" y="0"/>
                <wp:positionH relativeFrom="column">
                  <wp:posOffset>5246370</wp:posOffset>
                </wp:positionH>
                <wp:positionV relativeFrom="paragraph">
                  <wp:posOffset>120015</wp:posOffset>
                </wp:positionV>
                <wp:extent cx="635" cy="3190875"/>
                <wp:effectExtent l="0" t="0" r="37465" b="28575"/>
                <wp:wrapNone/>
                <wp:docPr id="3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0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28D30" id="Line 73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3.1pt,9.45pt" to="413.1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vgFw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07C3F63A" wp14:editId="03C9CE04">
                <wp:simplePos x="0" y="0"/>
                <wp:positionH relativeFrom="column">
                  <wp:posOffset>1637030</wp:posOffset>
                </wp:positionH>
                <wp:positionV relativeFrom="paragraph">
                  <wp:posOffset>129540</wp:posOffset>
                </wp:positionV>
                <wp:extent cx="0" cy="2438400"/>
                <wp:effectExtent l="0" t="0" r="19050" b="19050"/>
                <wp:wrapNone/>
                <wp:docPr id="7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27717" id="Line 7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9pt,10.2pt" to="128.9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RsFQ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"/>
            </w:pict>
          </mc:Fallback>
        </mc:AlternateContent>
      </w:r>
      <w:r w:rsidR="0096280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2DF2C32" wp14:editId="76AF6F20">
                <wp:simplePos x="0" y="0"/>
                <wp:positionH relativeFrom="column">
                  <wp:posOffset>8675370</wp:posOffset>
                </wp:positionH>
                <wp:positionV relativeFrom="paragraph">
                  <wp:posOffset>129540</wp:posOffset>
                </wp:positionV>
                <wp:extent cx="0" cy="190500"/>
                <wp:effectExtent l="0" t="0" r="19050" b="0"/>
                <wp:wrapNone/>
                <wp:docPr id="5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2B687" id="Line 126" o:spid="_x0000_s1026" style="position:absolute;flip:x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3.1pt,10.2pt" to="683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">
                <v:stroke dashstyle="longDash"/>
              </v:line>
            </w:pict>
          </mc:Fallback>
        </mc:AlternateContent>
      </w:r>
    </w:p>
    <w:p w:rsidR="003F4751" w:rsidRPr="003F4751" w:rsidRDefault="0096280F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3EA5363" wp14:editId="4F8DA9FF">
                <wp:simplePos x="0" y="0"/>
                <wp:positionH relativeFrom="column">
                  <wp:posOffset>6771005</wp:posOffset>
                </wp:positionH>
                <wp:positionV relativeFrom="paragraph">
                  <wp:posOffset>154305</wp:posOffset>
                </wp:positionV>
                <wp:extent cx="866775" cy="819150"/>
                <wp:effectExtent l="0" t="0" r="28575" b="19050"/>
                <wp:wrapNone/>
                <wp:docPr id="1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1915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561" w:rsidRPr="004204B6" w:rsidRDefault="00326561" w:rsidP="00D81F6F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tudent Organization Resource Center (SORC)</w:t>
                            </w:r>
                          </w:p>
                          <w:p w:rsidR="00326561" w:rsidRDefault="00326561" w:rsidP="00D81F6F">
                            <w:pPr>
                              <w:shd w:val="clear" w:color="auto" w:fill="FFFF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5363" id="AutoShape 82" o:spid="_x0000_s1045" type="#_x0000_t109" style="position:absolute;margin-left:533.15pt;margin-top:12.15pt;width:68.25pt;height:64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" fillcolor="#ff9">
                <v:textbox>
                  <w:txbxContent>
                    <w:p w:rsidR="00326561" w:rsidRPr="004204B6" w:rsidRDefault="00326561" w:rsidP="00D81F6F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tudent Organization Resource Center (SORC)</w:t>
                      </w:r>
                    </w:p>
                    <w:p w:rsidR="00326561" w:rsidRDefault="00326561" w:rsidP="00D81F6F">
                      <w:pPr>
                        <w:shd w:val="clear" w:color="auto" w:fill="FFFF9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272BA80" wp14:editId="26698A75">
                <wp:simplePos x="0" y="0"/>
                <wp:positionH relativeFrom="column">
                  <wp:posOffset>8274685</wp:posOffset>
                </wp:positionH>
                <wp:positionV relativeFrom="paragraph">
                  <wp:posOffset>154305</wp:posOffset>
                </wp:positionV>
                <wp:extent cx="819150" cy="676275"/>
                <wp:effectExtent l="0" t="0" r="19050" b="28575"/>
                <wp:wrapNone/>
                <wp:docPr id="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6F" w:rsidRPr="006D1836" w:rsidRDefault="00D81F6F" w:rsidP="00D81F6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 Advance</w:t>
                            </w:r>
                            <w:r w:rsidR="001F507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BA80" id="_x0000_s1046" type="#_x0000_t109" style="position:absolute;margin-left:651.55pt;margin-top:12.15pt;width:64.5pt;height:53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" fillcolor="#0ddee3">
                <v:textbox>
                  <w:txbxContent>
                    <w:p w:rsidR="00D81F6F" w:rsidRPr="006D1836" w:rsidRDefault="00D81F6F" w:rsidP="00D81F6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 Advance</w:t>
                      </w:r>
                      <w:r w:rsidR="001F5072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7F0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F168B2" wp14:editId="7D4A455C">
                <wp:simplePos x="0" y="0"/>
                <wp:positionH relativeFrom="column">
                  <wp:posOffset>4208145</wp:posOffset>
                </wp:positionH>
                <wp:positionV relativeFrom="paragraph">
                  <wp:posOffset>163830</wp:posOffset>
                </wp:positionV>
                <wp:extent cx="847725" cy="819150"/>
                <wp:effectExtent l="0" t="0" r="28575" b="19050"/>
                <wp:wrapNone/>
                <wp:docPr id="2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191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FE" w:rsidRDefault="00EE35CA" w:rsidP="00D91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an</w:t>
                            </w:r>
                            <w:r w:rsidR="00A52036">
                              <w:rPr>
                                <w:sz w:val="20"/>
                                <w:szCs w:val="20"/>
                              </w:rPr>
                              <w:t xml:space="preserve"> of Stud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256E" w:rsidRPr="004204B6" w:rsidRDefault="00FA51FE" w:rsidP="00D91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Conduct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 xml:space="preserve"> &amp;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68B2" id="AutoShape 131" o:spid="_x0000_s1047" type="#_x0000_t109" style="position:absolute;margin-left:331.35pt;margin-top:12.9pt;width:66.75pt;height:6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FA51FE" w:rsidRDefault="00EE35CA" w:rsidP="00D91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an</w:t>
                      </w:r>
                      <w:r w:rsidR="00A52036">
                        <w:rPr>
                          <w:sz w:val="20"/>
                          <w:szCs w:val="20"/>
                        </w:rPr>
                        <w:t xml:space="preserve"> of Students/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6256E" w:rsidRPr="004204B6" w:rsidRDefault="00FA51FE" w:rsidP="00D91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Conduct</w:t>
                      </w:r>
                      <w:r w:rsidR="000E6E4C">
                        <w:rPr>
                          <w:sz w:val="20"/>
                          <w:szCs w:val="20"/>
                        </w:rPr>
                        <w:t xml:space="preserve"> &amp; CARE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0E6E4C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553CC51" wp14:editId="1AD1F680">
                <wp:simplePos x="0" y="0"/>
                <wp:positionH relativeFrom="column">
                  <wp:posOffset>5466080</wp:posOffset>
                </wp:positionH>
                <wp:positionV relativeFrom="paragraph">
                  <wp:posOffset>7620</wp:posOffset>
                </wp:positionV>
                <wp:extent cx="847725" cy="800100"/>
                <wp:effectExtent l="0" t="0" r="28575" b="19050"/>
                <wp:wrapNone/>
                <wp:docPr id="2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001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E8D" w:rsidRPr="004204B6" w:rsidRDefault="00C80E8D" w:rsidP="000E6E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 xml:space="preserve">ssista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an of Student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3CC51" id="_x0000_s1048" type="#_x0000_t109" style="position:absolute;margin-left:430.4pt;margin-top:.6pt;width:66.75pt;height:63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" fillcolor="#ffff80">
                <v:fill color2="#ffffda" rotate="t" angle="45" colors="0 #ffff80;.5 #ffffb3;1 #ffffda" focus="100%" type="gradient"/>
                <v:textbox>
                  <w:txbxContent>
                    <w:p w:rsidR="00C80E8D" w:rsidRPr="004204B6" w:rsidRDefault="00C80E8D" w:rsidP="000E6E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0E6E4C">
                        <w:rPr>
                          <w:sz w:val="20"/>
                          <w:szCs w:val="20"/>
                        </w:rPr>
                        <w:t xml:space="preserve">ssistant </w:t>
                      </w:r>
                      <w:r>
                        <w:rPr>
                          <w:sz w:val="20"/>
                          <w:szCs w:val="20"/>
                        </w:rPr>
                        <w:t>Dean of Student</w:t>
                      </w:r>
                      <w:r w:rsidR="000E6E4C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D2D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E2D238E" wp14:editId="34B9D1FB">
                <wp:simplePos x="0" y="0"/>
                <wp:positionH relativeFrom="column">
                  <wp:posOffset>3180080</wp:posOffset>
                </wp:positionH>
                <wp:positionV relativeFrom="paragraph">
                  <wp:posOffset>62865</wp:posOffset>
                </wp:positionV>
                <wp:extent cx="847725" cy="640080"/>
                <wp:effectExtent l="0" t="0" r="28575" b="26670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4008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80" w:rsidRPr="004204B6" w:rsidRDefault="00D86980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5983">
                              <w:rPr>
                                <w:sz w:val="20"/>
                                <w:szCs w:val="20"/>
                              </w:rPr>
                              <w:t>Disabilit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238E" id="AutoShape 26" o:spid="_x0000_s1049" type="#_x0000_t109" style="position:absolute;margin-left:250.4pt;margin-top:4.95pt;width:66.75pt;height:50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" fillcolor="#ff9">
                <v:textbox>
                  <w:txbxContent>
                    <w:p w:rsidR="00D86980" w:rsidRPr="004204B6" w:rsidRDefault="00D86980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B5983">
                        <w:rPr>
                          <w:sz w:val="20"/>
                          <w:szCs w:val="20"/>
                        </w:rPr>
                        <w:t>Disability Services</w:t>
                      </w:r>
                    </w:p>
                  </w:txbxContent>
                </v:textbox>
              </v:shape>
            </w:pict>
          </mc:Fallback>
        </mc:AlternateContent>
      </w:r>
      <w:r w:rsidR="00DE24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B96A64" wp14:editId="7F3360DB">
                <wp:simplePos x="0" y="0"/>
                <wp:positionH relativeFrom="column">
                  <wp:posOffset>636270</wp:posOffset>
                </wp:positionH>
                <wp:positionV relativeFrom="paragraph">
                  <wp:posOffset>36195</wp:posOffset>
                </wp:positionV>
                <wp:extent cx="828675" cy="638175"/>
                <wp:effectExtent l="0" t="0" r="28575" b="28575"/>
                <wp:wrapNone/>
                <wp:docPr id="5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3817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F48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Camps</w:t>
                            </w:r>
                          </w:p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3B7D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6A64" id="AutoShape 115" o:spid="_x0000_s1050" type="#_x0000_t109" style="position:absolute;margin-left:50.1pt;margin-top:2.85pt;width:65.25pt;height:5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" fillcolor="#ff9">
                <v:fill color2="#ffffda" rotate="t" angle="45" colors="0 #ff9;.5 #ffffb3;1 #ffffda" focus="100%" type="gradient"/>
                <v:textbox>
                  <w:txbxContent>
                    <w:p w:rsidR="006B5F48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Camps</w:t>
                      </w:r>
                    </w:p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03B7D">
                        <w:rPr>
                          <w:sz w:val="20"/>
                          <w:szCs w:val="20"/>
                        </w:rPr>
                        <w:t xml:space="preserve">&amp; </w:t>
                      </w:r>
                      <w:bookmarkStart w:id="1" w:name="_GoBack"/>
                      <w:bookmarkEnd w:id="1"/>
                      <w:r w:rsidRPr="004204B6">
                        <w:rPr>
                          <w:sz w:val="20"/>
                          <w:szCs w:val="20"/>
                        </w:rPr>
                        <w:t>Conferences</w:t>
                      </w:r>
                    </w:p>
                  </w:txbxContent>
                </v:textbox>
              </v:shape>
            </w:pict>
          </mc:Fallback>
        </mc:AlternateContent>
      </w:r>
      <w:r w:rsidR="00DE24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17AC4A" wp14:editId="343980F4">
                <wp:simplePos x="0" y="0"/>
                <wp:positionH relativeFrom="column">
                  <wp:posOffset>1827530</wp:posOffset>
                </wp:positionH>
                <wp:positionV relativeFrom="paragraph">
                  <wp:posOffset>-1905</wp:posOffset>
                </wp:positionV>
                <wp:extent cx="876300" cy="819150"/>
                <wp:effectExtent l="0" t="0" r="19050" b="19050"/>
                <wp:wrapNone/>
                <wp:docPr id="2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191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Advisem</w:t>
                            </w:r>
                            <w:r w:rsidR="0016256E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nt Resources </w:t>
                            </w:r>
                            <w:r w:rsidR="006222F1" w:rsidRPr="004204B6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="00C0071F" w:rsidRPr="004204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>Career Center</w:t>
                            </w:r>
                            <w:r w:rsidR="006222F1" w:rsidRPr="004204B6">
                              <w:rPr>
                                <w:sz w:val="20"/>
                                <w:szCs w:val="20"/>
                              </w:rPr>
                              <w:t xml:space="preserve"> (AR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AC4A" id="AutoShape 81" o:spid="_x0000_s1051" type="#_x0000_t109" style="position:absolute;margin-left:143.9pt;margin-top:-.15pt;width:69pt;height:6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" fillcolor="#ffff80">
                <v:fill color2="#ffffda" rotate="t" angle="45" colors="0 #ffff80;.5 #ffffb3;1 #ffffda" focus="100%" type="gradient"/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Advisem</w:t>
                      </w:r>
                      <w:r w:rsidR="0016256E">
                        <w:rPr>
                          <w:sz w:val="20"/>
                          <w:szCs w:val="20"/>
                        </w:rPr>
                        <w:t>e</w:t>
                      </w:r>
                      <w:r w:rsidRPr="004204B6">
                        <w:rPr>
                          <w:sz w:val="20"/>
                          <w:szCs w:val="20"/>
                        </w:rPr>
                        <w:t xml:space="preserve">nt Resources </w:t>
                      </w:r>
                      <w:r w:rsidR="006222F1" w:rsidRPr="004204B6">
                        <w:rPr>
                          <w:sz w:val="20"/>
                          <w:szCs w:val="20"/>
                        </w:rPr>
                        <w:t>&amp;</w:t>
                      </w:r>
                      <w:r w:rsidR="00C0071F" w:rsidRPr="004204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204B6">
                        <w:rPr>
                          <w:sz w:val="20"/>
                          <w:szCs w:val="20"/>
                        </w:rPr>
                        <w:t>Career Center</w:t>
                      </w:r>
                      <w:r w:rsidR="006222F1" w:rsidRPr="004204B6">
                        <w:rPr>
                          <w:sz w:val="20"/>
                          <w:szCs w:val="20"/>
                        </w:rPr>
                        <w:t xml:space="preserve"> (ARC)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3F4751" w:rsidP="003F4751"/>
    <w:p w:rsidR="003F4751" w:rsidRPr="003F4751" w:rsidRDefault="004D7F06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6208" behindDoc="0" locked="0" layoutInCell="1" allowOverlap="1" wp14:anchorId="7FFD9392" wp14:editId="3E133AE8">
                <wp:simplePos x="0" y="0"/>
                <wp:positionH relativeFrom="column">
                  <wp:posOffset>4027805</wp:posOffset>
                </wp:positionH>
                <wp:positionV relativeFrom="paragraph">
                  <wp:posOffset>19050</wp:posOffset>
                </wp:positionV>
                <wp:extent cx="180340" cy="0"/>
                <wp:effectExtent l="0" t="0" r="10160" b="19050"/>
                <wp:wrapNone/>
                <wp:docPr id="16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7FDA0" id="Line 142" o:spid="_x0000_s1026" style="position:absolute;flip:x;z-index:251806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7.15pt,1.5pt" to="33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1z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02C79B4B" wp14:editId="3E9D4AE3">
                <wp:simplePos x="0" y="0"/>
                <wp:positionH relativeFrom="column">
                  <wp:posOffset>5056505</wp:posOffset>
                </wp:positionH>
                <wp:positionV relativeFrom="paragraph">
                  <wp:posOffset>19050</wp:posOffset>
                </wp:positionV>
                <wp:extent cx="409575" cy="0"/>
                <wp:effectExtent l="0" t="0" r="9525" b="19050"/>
                <wp:wrapNone/>
                <wp:docPr id="296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EAD6D" id="Line 170" o:spid="_x0000_s1026" style="position:absolute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8.15pt,1.5pt" to="430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P7FQIAACs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"/>
            </w:pict>
          </mc:Fallback>
        </mc:AlternateContent>
      </w:r>
      <w:r w:rsidR="00DE2481">
        <w:rPr>
          <w:noProof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 wp14:anchorId="334EBA9D" wp14:editId="6E59E2D6">
                <wp:simplePos x="0" y="0"/>
                <wp:positionH relativeFrom="column">
                  <wp:posOffset>1637030</wp:posOffset>
                </wp:positionH>
                <wp:positionV relativeFrom="paragraph">
                  <wp:posOffset>19050</wp:posOffset>
                </wp:positionV>
                <wp:extent cx="180975" cy="0"/>
                <wp:effectExtent l="0" t="0" r="0" b="19050"/>
                <wp:wrapNone/>
                <wp:docPr id="2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713F5" id="Line 177" o:spid="_x0000_s1026" style="position:absolute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9pt,1.5pt" to="143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">
                <v:stroke dashstyle="longDash"/>
              </v:line>
            </w:pict>
          </mc:Fallback>
        </mc:AlternateContent>
      </w:r>
      <w:r w:rsidR="00DE24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096028BA" wp14:editId="49071A26">
                <wp:simplePos x="0" y="0"/>
                <wp:positionH relativeFrom="column">
                  <wp:posOffset>1455420</wp:posOffset>
                </wp:positionH>
                <wp:positionV relativeFrom="paragraph">
                  <wp:posOffset>19050</wp:posOffset>
                </wp:positionV>
                <wp:extent cx="170815" cy="0"/>
                <wp:effectExtent l="0" t="0" r="19685" b="19050"/>
                <wp:wrapNone/>
                <wp:docPr id="6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F39C9" id="Line 71" o:spid="_x0000_s1026" style="position:absolute;flip:x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6pt,1.5pt" to="128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"/>
            </w:pict>
          </mc:Fallback>
        </mc:AlternateContent>
      </w:r>
      <w:r w:rsidR="00C80E8D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3082EE96" wp14:editId="2A07AE9C">
                <wp:simplePos x="0" y="0"/>
                <wp:positionH relativeFrom="column">
                  <wp:posOffset>6542405</wp:posOffset>
                </wp:positionH>
                <wp:positionV relativeFrom="paragraph">
                  <wp:posOffset>19050</wp:posOffset>
                </wp:positionV>
                <wp:extent cx="0" cy="2476500"/>
                <wp:effectExtent l="0" t="0" r="19050" b="19050"/>
                <wp:wrapNone/>
                <wp:docPr id="7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E9513" id="Line 39" o:spid="_x0000_s1026" style="position:absolute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5.15pt,1.5pt" to="515.1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2NFAIAACo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"/>
            </w:pict>
          </mc:Fallback>
        </mc:AlternateContent>
      </w:r>
      <w:r w:rsidR="00A52036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 wp14:anchorId="03C26068" wp14:editId="52F91F11">
                <wp:simplePos x="0" y="0"/>
                <wp:positionH relativeFrom="column">
                  <wp:posOffset>6285230</wp:posOffset>
                </wp:positionH>
                <wp:positionV relativeFrom="paragraph">
                  <wp:posOffset>19050</wp:posOffset>
                </wp:positionV>
                <wp:extent cx="485775" cy="0"/>
                <wp:effectExtent l="0" t="0" r="9525" b="19050"/>
                <wp:wrapNone/>
                <wp:docPr id="8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056ED" id="Line 72" o:spid="_x0000_s1026" style="position:absolute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9pt,1.5pt" to="533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b0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"/>
            </w:pict>
          </mc:Fallback>
        </mc:AlternateContent>
      </w:r>
    </w:p>
    <w:p w:rsidR="003F4751" w:rsidRPr="003F4751" w:rsidRDefault="00A510AF" w:rsidP="003F4751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 wp14:anchorId="0ADCF03E" wp14:editId="58F9320B">
                <wp:simplePos x="0" y="0"/>
                <wp:positionH relativeFrom="column">
                  <wp:posOffset>10009504</wp:posOffset>
                </wp:positionH>
                <wp:positionV relativeFrom="paragraph">
                  <wp:posOffset>45720</wp:posOffset>
                </wp:positionV>
                <wp:extent cx="0" cy="2743200"/>
                <wp:effectExtent l="0" t="0" r="19050" b="19050"/>
                <wp:wrapNone/>
                <wp:docPr id="2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136F0" id="Line 165" o:spid="_x0000_s1026" style="position:absolute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8.15pt,3.6pt" to="788.15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"/>
            </w:pict>
          </mc:Fallback>
        </mc:AlternateContent>
      </w:r>
    </w:p>
    <w:p w:rsidR="003F4751" w:rsidRPr="003F4751" w:rsidRDefault="000E6E4C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26688" behindDoc="0" locked="0" layoutInCell="1" allowOverlap="1" wp14:anchorId="7649391C" wp14:editId="7220D324">
                <wp:simplePos x="0" y="0"/>
                <wp:positionH relativeFrom="margin">
                  <wp:posOffset>4627880</wp:posOffset>
                </wp:positionH>
                <wp:positionV relativeFrom="paragraph">
                  <wp:posOffset>107314</wp:posOffset>
                </wp:positionV>
                <wp:extent cx="0" cy="171450"/>
                <wp:effectExtent l="0" t="0" r="19050" b="19050"/>
                <wp:wrapNone/>
                <wp:docPr id="3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CCE92" id="Line 142" o:spid="_x0000_s1026" style="position:absolute;flip:x y;z-index:2518266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64.4pt,8.45pt" to="364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">
                <w10:wrap anchorx="margin"/>
              </v:line>
            </w:pict>
          </mc:Fallback>
        </mc:AlternateContent>
      </w:r>
    </w:p>
    <w:p w:rsidR="003F4751" w:rsidRPr="004204B6" w:rsidRDefault="000E6E4C" w:rsidP="003F4751">
      <w:pPr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140CA0" wp14:editId="2B352A7F">
                <wp:simplePos x="0" y="0"/>
                <wp:positionH relativeFrom="margin">
                  <wp:posOffset>4210050</wp:posOffset>
                </wp:positionH>
                <wp:positionV relativeFrom="paragraph">
                  <wp:posOffset>116840</wp:posOffset>
                </wp:positionV>
                <wp:extent cx="866775" cy="809625"/>
                <wp:effectExtent l="0" t="0" r="28575" b="28575"/>
                <wp:wrapNone/>
                <wp:docPr id="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0962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EF0350" w:rsidP="00FB1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ult, </w:t>
                            </w:r>
                            <w:r w:rsidR="00CA2B4D" w:rsidRPr="004204B6">
                              <w:rPr>
                                <w:sz w:val="20"/>
                                <w:szCs w:val="20"/>
                              </w:rPr>
                              <w:t>Commuter &amp; Transfer Services</w:t>
                            </w:r>
                            <w:r w:rsidR="00C0071F" w:rsidRPr="004204B6">
                              <w:rPr>
                                <w:sz w:val="20"/>
                                <w:szCs w:val="20"/>
                              </w:rPr>
                              <w:t xml:space="preserve"> (AC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0CA0" id="AutoShape 85" o:spid="_x0000_s1052" type="#_x0000_t109" style="position:absolute;margin-left:331.5pt;margin-top:9.2pt;width:68.25pt;height:63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" fillcolor="#ffff80">
                <v:fill color2="#ffffda" rotate="t" angle="45" colors="0 #ffff80;.5 #ffffb3;1 #ffffda" focus="100%" type="gradient"/>
                <v:textbox>
                  <w:txbxContent>
                    <w:p w:rsidR="00855F2F" w:rsidRPr="004204B6" w:rsidRDefault="00EF0350" w:rsidP="00FB1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ult, </w:t>
                      </w:r>
                      <w:r w:rsidR="00CA2B4D" w:rsidRPr="004204B6">
                        <w:rPr>
                          <w:sz w:val="20"/>
                          <w:szCs w:val="20"/>
                        </w:rPr>
                        <w:t>Commuter &amp; Transfer Services</w:t>
                      </w:r>
                      <w:r w:rsidR="00C0071F" w:rsidRPr="004204B6">
                        <w:rPr>
                          <w:sz w:val="20"/>
                          <w:szCs w:val="20"/>
                        </w:rPr>
                        <w:t xml:space="preserve"> (AC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82449F" wp14:editId="0B8F6E6B">
                <wp:simplePos x="0" y="0"/>
                <wp:positionH relativeFrom="column">
                  <wp:posOffset>617855</wp:posOffset>
                </wp:positionH>
                <wp:positionV relativeFrom="paragraph">
                  <wp:posOffset>74930</wp:posOffset>
                </wp:positionV>
                <wp:extent cx="847725" cy="615315"/>
                <wp:effectExtent l="0" t="0" r="28575" b="1333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1531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Campus Re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449F" id="AutoShape 23" o:spid="_x0000_s1053" type="#_x0000_t109" style="position:absolute;margin-left:48.65pt;margin-top:5.9pt;width:66.75pt;height:48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" fillcolor="#ff9">
                <v:textbox>
                  <w:txbxContent>
                    <w:p w:rsidR="00855F2F" w:rsidRPr="004204B6" w:rsidRDefault="00855F2F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Campus Recreation</w:t>
                      </w:r>
                    </w:p>
                  </w:txbxContent>
                </v:textbox>
              </v:shape>
            </w:pict>
          </mc:Fallback>
        </mc:AlternateContent>
      </w:r>
      <w:r w:rsidR="004D7F0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B01C0B0" wp14:editId="3D4A00F8">
                <wp:simplePos x="0" y="0"/>
                <wp:positionH relativeFrom="column">
                  <wp:posOffset>6780530</wp:posOffset>
                </wp:positionH>
                <wp:positionV relativeFrom="paragraph">
                  <wp:posOffset>95885</wp:posOffset>
                </wp:positionV>
                <wp:extent cx="838200" cy="619125"/>
                <wp:effectExtent l="0" t="0" r="19050" b="28575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1912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350" w:rsidRPr="00EF0350" w:rsidRDefault="000F50F2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raternity &amp; Sorority Li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C0B0" id="AutoShape 19" o:spid="_x0000_s1054" type="#_x0000_t109" style="position:absolute;margin-left:533.9pt;margin-top:7.55pt;width:66pt;height:48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" fillcolor="#ff9" strokecolor="black [3213]">
                <v:textbox>
                  <w:txbxContent>
                    <w:p w:rsidR="00EF0350" w:rsidRPr="00EF0350" w:rsidRDefault="000F50F2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raternity &amp; Sorority Life </w:t>
                      </w:r>
                    </w:p>
                  </w:txbxContent>
                </v:textbox>
              </v:shape>
            </w:pict>
          </mc:Fallback>
        </mc:AlternateContent>
      </w:r>
      <w:r w:rsidR="007557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AC11D8" wp14:editId="31355ECA">
                <wp:simplePos x="0" y="0"/>
                <wp:positionH relativeFrom="column">
                  <wp:posOffset>1875155</wp:posOffset>
                </wp:positionH>
                <wp:positionV relativeFrom="paragraph">
                  <wp:posOffset>93980</wp:posOffset>
                </wp:positionV>
                <wp:extent cx="828675" cy="638175"/>
                <wp:effectExtent l="0" t="0" r="28575" b="28575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3817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6E" w:rsidRPr="004204B6" w:rsidRDefault="0016256E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University Career Services</w:t>
                            </w:r>
                          </w:p>
                          <w:p w:rsidR="00855F2F" w:rsidRPr="004204B6" w:rsidRDefault="00855F2F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11D8" id="AutoShape 25" o:spid="_x0000_s1055" type="#_x0000_t109" style="position:absolute;margin-left:147.65pt;margin-top:7.4pt;width:65.25pt;height:5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" fillcolor="#ff9">
                <v:textbox>
                  <w:txbxContent>
                    <w:p w:rsidR="0016256E" w:rsidRPr="004204B6" w:rsidRDefault="0016256E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University Career Services</w:t>
                      </w:r>
                    </w:p>
                    <w:p w:rsidR="00855F2F" w:rsidRPr="004204B6" w:rsidRDefault="00855F2F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F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8BAC81" wp14:editId="41659C17">
                <wp:simplePos x="0" y="0"/>
                <wp:positionH relativeFrom="column">
                  <wp:posOffset>5467985</wp:posOffset>
                </wp:positionH>
                <wp:positionV relativeFrom="paragraph">
                  <wp:posOffset>98425</wp:posOffset>
                </wp:positionV>
                <wp:extent cx="857250" cy="624840"/>
                <wp:effectExtent l="0" t="0" r="19050" b="22860"/>
                <wp:wrapNone/>
                <wp:docPr id="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2484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Pr="004204B6" w:rsidRDefault="0058263B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</w:p>
                          <w:p w:rsidR="004204B6" w:rsidRPr="004204B6" w:rsidRDefault="00703B7D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AC81" id="AutoShape 139" o:spid="_x0000_s1056" type="#_x0000_t109" style="position:absolute;margin-left:430.55pt;margin-top:7.75pt;width:67.5pt;height:4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4204B6" w:rsidRPr="004204B6" w:rsidRDefault="0058263B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Student </w:t>
                      </w:r>
                    </w:p>
                    <w:p w:rsidR="004204B6" w:rsidRPr="004204B6" w:rsidRDefault="00703B7D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3F4751" w:rsidP="003F4751"/>
    <w:p w:rsidR="003F4751" w:rsidRPr="003F4751" w:rsidRDefault="000E6E4C" w:rsidP="003F4751">
      <w:pPr>
        <w:tabs>
          <w:tab w:val="left" w:pos="8595"/>
        </w:tabs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 wp14:anchorId="264A36E4" wp14:editId="082895C9">
                <wp:simplePos x="0" y="0"/>
                <wp:positionH relativeFrom="column">
                  <wp:posOffset>5247641</wp:posOffset>
                </wp:positionH>
                <wp:positionV relativeFrom="paragraph">
                  <wp:posOffset>38735</wp:posOffset>
                </wp:positionV>
                <wp:extent cx="208280" cy="0"/>
                <wp:effectExtent l="0" t="0" r="20320" b="19050"/>
                <wp:wrapNone/>
                <wp:docPr id="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50E7E" id="Line 172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3.2pt,3.05pt" to="429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G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"/>
            </w:pict>
          </mc:Fallback>
        </mc:AlternateContent>
      </w:r>
      <w:r w:rsidR="007557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20544" behindDoc="0" locked="0" layoutInCell="1" allowOverlap="1" wp14:anchorId="72220647" wp14:editId="1E57CF86">
                <wp:simplePos x="0" y="0"/>
                <wp:positionH relativeFrom="column">
                  <wp:posOffset>1475106</wp:posOffset>
                </wp:positionH>
                <wp:positionV relativeFrom="paragraph">
                  <wp:posOffset>38735</wp:posOffset>
                </wp:positionV>
                <wp:extent cx="400049" cy="0"/>
                <wp:effectExtent l="0" t="0" r="19685" b="19050"/>
                <wp:wrapNone/>
                <wp:docPr id="5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B9FA4" id="Line 71" o:spid="_x0000_s1026" style="position:absolute;flip:x;z-index:251820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15pt,3.05pt" to="14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"/>
            </w:pict>
          </mc:Fallback>
        </mc:AlternateContent>
      </w:r>
      <w:r w:rsidR="00A52036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9040" behindDoc="0" locked="0" layoutInCell="1" allowOverlap="1" wp14:anchorId="29C11994" wp14:editId="6FFF0AB2">
                <wp:simplePos x="0" y="0"/>
                <wp:positionH relativeFrom="column">
                  <wp:posOffset>6542405</wp:posOffset>
                </wp:positionH>
                <wp:positionV relativeFrom="paragraph">
                  <wp:posOffset>38735</wp:posOffset>
                </wp:positionV>
                <wp:extent cx="238125" cy="0"/>
                <wp:effectExtent l="0" t="0" r="9525" b="19050"/>
                <wp:wrapNone/>
                <wp:docPr id="4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A77A6" id="Line 39" o:spid="_x0000_s1026" style="position:absolute;z-index:25179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5.15pt,3.05pt" to="533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"/>
            </w:pict>
          </mc:Fallback>
        </mc:AlternateContent>
      </w:r>
    </w:p>
    <w:p w:rsidR="003F4751" w:rsidRPr="003F4751" w:rsidRDefault="004204B6" w:rsidP="003F4751">
      <w:r w:rsidRPr="004204B6">
        <w:rPr>
          <w:sz w:val="20"/>
          <w:szCs w:val="20"/>
        </w:rPr>
        <w:t xml:space="preserve"> </w:t>
      </w:r>
    </w:p>
    <w:p w:rsidR="003F4751" w:rsidRPr="003F4751" w:rsidRDefault="004D7F06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806E20A" wp14:editId="5B1A5EF1">
                <wp:simplePos x="0" y="0"/>
                <wp:positionH relativeFrom="column">
                  <wp:posOffset>6780530</wp:posOffset>
                </wp:positionH>
                <wp:positionV relativeFrom="paragraph">
                  <wp:posOffset>165735</wp:posOffset>
                </wp:positionV>
                <wp:extent cx="857250" cy="609600"/>
                <wp:effectExtent l="0" t="0" r="19050" b="1905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0960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B3" w:rsidRPr="00EF0350" w:rsidRDefault="00846650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Leadership</w:t>
                            </w:r>
                            <w:r w:rsidR="004D7F06">
                              <w:rPr>
                                <w:sz w:val="19"/>
                                <w:szCs w:val="19"/>
                              </w:rPr>
                              <w:t xml:space="preserve"> &amp; Civic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E20A" id="_x0000_s1057" type="#_x0000_t109" style="position:absolute;margin-left:533.9pt;margin-top:13.05pt;width:67.5pt;height:48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" fillcolor="#ff9">
                <v:textbox>
                  <w:txbxContent>
                    <w:p w:rsidR="002F0CB3" w:rsidRPr="00EF0350" w:rsidRDefault="00846650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Leadership</w:t>
                      </w:r>
                      <w:r w:rsidR="004D7F06">
                        <w:rPr>
                          <w:sz w:val="19"/>
                          <w:szCs w:val="19"/>
                        </w:rPr>
                        <w:t xml:space="preserve"> &amp; Civic Engagement</w:t>
                      </w:r>
                    </w:p>
                  </w:txbxContent>
                </v:textbox>
              </v:shape>
            </w:pict>
          </mc:Fallback>
        </mc:AlternateContent>
      </w:r>
      <w:r w:rsidR="008D7F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B91E11" wp14:editId="61C335D6">
                <wp:simplePos x="0" y="0"/>
                <wp:positionH relativeFrom="column">
                  <wp:posOffset>5455920</wp:posOffset>
                </wp:positionH>
                <wp:positionV relativeFrom="paragraph">
                  <wp:posOffset>162560</wp:posOffset>
                </wp:positionV>
                <wp:extent cx="868680" cy="685800"/>
                <wp:effectExtent l="0" t="0" r="26670" b="1905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858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D2" w:rsidRPr="004204B6" w:rsidRDefault="005826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03D99" w:rsidRPr="004204B6">
                              <w:rPr>
                                <w:sz w:val="20"/>
                                <w:szCs w:val="20"/>
                              </w:rPr>
                              <w:t>tudent Govern</w:t>
                            </w:r>
                            <w:r w:rsidR="002F0CB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>ent</w:t>
                            </w:r>
                          </w:p>
                          <w:p w:rsidR="00855F2F" w:rsidRPr="004204B6" w:rsidRDefault="00FF2A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Association 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(SG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1E11" id="AutoShape 84" o:spid="_x0000_s1058" type="#_x0000_t109" style="position:absolute;margin-left:429.6pt;margin-top:12.8pt;width:68.4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" fillcolor="#ffff80">
                <v:fill color2="#ffffda" rotate="t" angle="45" colors="0 #ffff80;.5 #ffffb3;1 #ffffda" focus="100%" type="gradient"/>
                <v:textbox>
                  <w:txbxContent>
                    <w:p w:rsidR="00FF2AD2" w:rsidRPr="004204B6" w:rsidRDefault="005826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A03D99" w:rsidRPr="004204B6">
                        <w:rPr>
                          <w:sz w:val="20"/>
                          <w:szCs w:val="20"/>
                        </w:rPr>
                        <w:t>tudent Govern</w:t>
                      </w:r>
                      <w:r w:rsidR="002F0CB3">
                        <w:rPr>
                          <w:sz w:val="20"/>
                          <w:szCs w:val="20"/>
                        </w:rPr>
                        <w:t>m</w:t>
                      </w:r>
                      <w:r w:rsidRPr="004204B6">
                        <w:rPr>
                          <w:sz w:val="20"/>
                          <w:szCs w:val="20"/>
                        </w:rPr>
                        <w:t>ent</w:t>
                      </w:r>
                    </w:p>
                    <w:p w:rsidR="00855F2F" w:rsidRPr="004204B6" w:rsidRDefault="00FF2A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Association </w:t>
                      </w:r>
                      <w:r w:rsidR="004204B6">
                        <w:rPr>
                          <w:sz w:val="20"/>
                          <w:szCs w:val="20"/>
                        </w:rPr>
                        <w:t>(SGA)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ED2D58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F52D68" wp14:editId="10DBC062">
                <wp:simplePos x="0" y="0"/>
                <wp:positionH relativeFrom="column">
                  <wp:posOffset>2855595</wp:posOffset>
                </wp:positionH>
                <wp:positionV relativeFrom="paragraph">
                  <wp:posOffset>150813</wp:posOffset>
                </wp:positionV>
                <wp:extent cx="857250" cy="640080"/>
                <wp:effectExtent l="0" t="0" r="19050" b="26670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4008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94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Campus </w:t>
                            </w:r>
                          </w:p>
                          <w:p w:rsidR="00FC6F94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46650">
                              <w:rPr>
                                <w:sz w:val="20"/>
                                <w:szCs w:val="20"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2D68" id="AutoShape 113" o:spid="_x0000_s1059" type="#_x0000_t109" style="position:absolute;margin-left:224.85pt;margin-top:11.9pt;width:67.5pt;height:5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FC6F94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Campus </w:t>
                      </w:r>
                    </w:p>
                    <w:p w:rsidR="00FC6F94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ID</w:t>
                      </w:r>
                    </w:p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846650">
                        <w:rPr>
                          <w:sz w:val="20"/>
                          <w:szCs w:val="20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701BA8" wp14:editId="3CE1F4BE">
                <wp:simplePos x="0" y="0"/>
                <wp:positionH relativeFrom="column">
                  <wp:posOffset>655955</wp:posOffset>
                </wp:positionH>
                <wp:positionV relativeFrom="paragraph">
                  <wp:posOffset>153035</wp:posOffset>
                </wp:positionV>
                <wp:extent cx="819150" cy="638175"/>
                <wp:effectExtent l="0" t="0" r="19050" b="28575"/>
                <wp:wrapNone/>
                <wp:docPr id="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3817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Pr="004204B6" w:rsidRDefault="00D86980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Dining </w:t>
                            </w:r>
                          </w:p>
                          <w:p w:rsidR="004204B6" w:rsidRPr="004204B6" w:rsidRDefault="004204B6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D86980" w:rsidRPr="004204B6">
                              <w:rPr>
                                <w:sz w:val="20"/>
                                <w:szCs w:val="20"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1BA8" id="AutoShape 87" o:spid="_x0000_s1060" type="#_x0000_t109" style="position:absolute;margin-left:51.65pt;margin-top:12.05pt;width:64.5pt;height:5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" fillcolor="#ffff80">
                <v:fill color2="#ffffda" rotate="t" angle="45" colors="0 #ffff80;.5 #ffffb3;1 #ffffda" focus="100%" type="gradient"/>
                <v:textbox>
                  <w:txbxContent>
                    <w:p w:rsidR="004204B6" w:rsidRPr="004204B6" w:rsidRDefault="00D86980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Dining </w:t>
                      </w:r>
                    </w:p>
                    <w:p w:rsidR="004204B6" w:rsidRPr="004204B6" w:rsidRDefault="004204B6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D86980" w:rsidRPr="004204B6">
                        <w:rPr>
                          <w:sz w:val="20"/>
                          <w:szCs w:val="20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76E867" wp14:editId="43BE86EB">
                <wp:simplePos x="0" y="0"/>
                <wp:positionH relativeFrom="column">
                  <wp:posOffset>1826895</wp:posOffset>
                </wp:positionH>
                <wp:positionV relativeFrom="paragraph">
                  <wp:posOffset>149225</wp:posOffset>
                </wp:positionV>
                <wp:extent cx="857250" cy="640080"/>
                <wp:effectExtent l="0" t="0" r="19050" b="26670"/>
                <wp:wrapNone/>
                <wp:docPr id="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4008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762C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. P. Culp </w:t>
                            </w:r>
                            <w:r w:rsidR="00855F2F" w:rsidRPr="004204B6">
                              <w:rPr>
                                <w:sz w:val="20"/>
                                <w:szCs w:val="20"/>
                              </w:rPr>
                              <w:t>University C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E867" id="AutoShape 112" o:spid="_x0000_s1061" type="#_x0000_t109" style="position:absolute;margin-left:143.85pt;margin-top:11.75pt;width:67.5pt;height:50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855F2F" w:rsidRPr="004204B6" w:rsidRDefault="00762C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. P. Culp </w:t>
                      </w:r>
                      <w:r w:rsidR="00855F2F" w:rsidRPr="004204B6">
                        <w:rPr>
                          <w:sz w:val="20"/>
                          <w:szCs w:val="20"/>
                        </w:rPr>
                        <w:t>University Cente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14A465FC" wp14:editId="01E93A9C">
                <wp:simplePos x="0" y="0"/>
                <wp:positionH relativeFrom="column">
                  <wp:posOffset>10066655</wp:posOffset>
                </wp:positionH>
                <wp:positionV relativeFrom="paragraph">
                  <wp:posOffset>69214</wp:posOffset>
                </wp:positionV>
                <wp:extent cx="163830" cy="0"/>
                <wp:effectExtent l="0" t="0" r="26670" b="19050"/>
                <wp:wrapNone/>
                <wp:docPr id="1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A3664" id="Line 151" o:spid="_x0000_s1026" style="position:absolute;flip:x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2.65pt,5.45pt" to="805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"/>
            </w:pict>
          </mc:Fallback>
        </mc:AlternateContent>
      </w:r>
    </w:p>
    <w:p w:rsidR="003F4751" w:rsidRPr="003F4751" w:rsidRDefault="000E6E4C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F4AB47E" wp14:editId="6FFB3EC8">
                <wp:simplePos x="0" y="0"/>
                <wp:positionH relativeFrom="column">
                  <wp:posOffset>4226560</wp:posOffset>
                </wp:positionH>
                <wp:positionV relativeFrom="paragraph">
                  <wp:posOffset>15875</wp:posOffset>
                </wp:positionV>
                <wp:extent cx="828675" cy="619125"/>
                <wp:effectExtent l="0" t="0" r="28575" b="2857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1912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Pr="00EF0350" w:rsidRDefault="00855F2F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 w:rsidRPr="00EF0350">
                              <w:rPr>
                                <w:sz w:val="20"/>
                                <w:szCs w:val="20"/>
                              </w:rPr>
                              <w:t>Multi</w:t>
                            </w:r>
                            <w:r w:rsidR="004204B6" w:rsidRPr="00EF035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4204B6" w:rsidRPr="00EF0350" w:rsidRDefault="00855F2F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F0350">
                              <w:rPr>
                                <w:sz w:val="20"/>
                                <w:szCs w:val="20"/>
                              </w:rPr>
                              <w:t>cultural</w:t>
                            </w:r>
                            <w:proofErr w:type="gramEnd"/>
                            <w:r w:rsidRPr="00EF03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5F2F" w:rsidRPr="004204B6" w:rsidRDefault="00855F2F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B47E" id="_x0000_s1062" type="#_x0000_t109" style="position:absolute;margin-left:332.8pt;margin-top:1.25pt;width:65.25pt;height:4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" fillcolor="#ff9">
                <v:textbox>
                  <w:txbxContent>
                    <w:p w:rsidR="004204B6" w:rsidRPr="00EF0350" w:rsidRDefault="00855F2F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 w:rsidRPr="00EF0350">
                        <w:rPr>
                          <w:sz w:val="20"/>
                          <w:szCs w:val="20"/>
                        </w:rPr>
                        <w:t>Multi</w:t>
                      </w:r>
                      <w:r w:rsidR="004204B6" w:rsidRPr="00EF0350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4204B6" w:rsidRPr="00EF0350" w:rsidRDefault="00855F2F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F0350">
                        <w:rPr>
                          <w:sz w:val="20"/>
                          <w:szCs w:val="20"/>
                        </w:rPr>
                        <w:t>cultural</w:t>
                      </w:r>
                      <w:proofErr w:type="gramEnd"/>
                      <w:r w:rsidRPr="00EF03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55F2F" w:rsidRPr="004204B6" w:rsidRDefault="00855F2F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Affairs</w:t>
                      </w:r>
                    </w:p>
                  </w:txbxContent>
                </v:textbox>
              </v:shape>
            </w:pict>
          </mc:Fallback>
        </mc:AlternateContent>
      </w:r>
      <w:r w:rsidR="004D7F06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8624" behindDoc="0" locked="0" layoutInCell="1" allowOverlap="1" wp14:anchorId="70C38D78" wp14:editId="19172823">
                <wp:simplePos x="0" y="0"/>
                <wp:positionH relativeFrom="column">
                  <wp:posOffset>6542405</wp:posOffset>
                </wp:positionH>
                <wp:positionV relativeFrom="paragraph">
                  <wp:posOffset>128270</wp:posOffset>
                </wp:positionV>
                <wp:extent cx="238125" cy="0"/>
                <wp:effectExtent l="0" t="0" r="9525" b="19050"/>
                <wp:wrapNone/>
                <wp:docPr id="9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E2B79" id="Line 39" o:spid="_x0000_s1026" style="position:absolute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5.15pt,10.1pt" to="53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5X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"/>
            </w:pict>
          </mc:Fallback>
        </mc:AlternateContent>
      </w:r>
      <w:r w:rsidR="008D7F0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1632" behindDoc="0" locked="0" layoutInCell="1" allowOverlap="1" wp14:anchorId="0039729B" wp14:editId="36EE5FA7">
                <wp:simplePos x="0" y="0"/>
                <wp:positionH relativeFrom="column">
                  <wp:posOffset>5247006</wp:posOffset>
                </wp:positionH>
                <wp:positionV relativeFrom="paragraph">
                  <wp:posOffset>128271</wp:posOffset>
                </wp:positionV>
                <wp:extent cx="190499" cy="1904"/>
                <wp:effectExtent l="0" t="0" r="19685" b="36830"/>
                <wp:wrapNone/>
                <wp:docPr id="2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499" cy="19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F5541" id="Line 126" o:spid="_x0000_s1026" style="position:absolute;flip:x y;z-index:25178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3.15pt,10.1pt" to="428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">
                <v:stroke dashstyle="longDash"/>
              </v:line>
            </w:pict>
          </mc:Fallback>
        </mc:AlternateContent>
      </w:r>
    </w:p>
    <w:p w:rsidR="003F4751" w:rsidRDefault="000E6E4C" w:rsidP="003F4751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D77B8FF" wp14:editId="3500F165">
                <wp:simplePos x="0" y="0"/>
                <wp:positionH relativeFrom="column">
                  <wp:posOffset>5066029</wp:posOffset>
                </wp:positionH>
                <wp:positionV relativeFrom="paragraph">
                  <wp:posOffset>135255</wp:posOffset>
                </wp:positionV>
                <wp:extent cx="180975" cy="0"/>
                <wp:effectExtent l="0" t="0" r="9525" b="1905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203FA" id="Line 127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8.9pt,10.65pt" to="41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eIGw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"/>
            </w:pict>
          </mc:Fallback>
        </mc:AlternateContent>
      </w:r>
      <w:r w:rsidR="00ED2D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8496" behindDoc="0" locked="0" layoutInCell="1" allowOverlap="1" wp14:anchorId="71D85E1C" wp14:editId="149F5B99">
                <wp:simplePos x="0" y="0"/>
                <wp:positionH relativeFrom="column">
                  <wp:posOffset>2684780</wp:posOffset>
                </wp:positionH>
                <wp:positionV relativeFrom="paragraph">
                  <wp:posOffset>116205</wp:posOffset>
                </wp:positionV>
                <wp:extent cx="170815" cy="0"/>
                <wp:effectExtent l="0" t="0" r="19685" b="19050"/>
                <wp:wrapNone/>
                <wp:docPr id="5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D6694" id="Line 71" o:spid="_x0000_s1026" style="position:absolute;flip:x;z-index:251818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1.4pt,9.15pt" to="224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"/>
            </w:pict>
          </mc:Fallback>
        </mc:AlternateContent>
      </w:r>
      <w:r w:rsidR="00ED2D58">
        <w:rPr>
          <w:noProof/>
        </w:rPr>
        <mc:AlternateContent>
          <mc:Choice Requires="wps">
            <w:drawing>
              <wp:anchor distT="4294967295" distB="4294967295" distL="114300" distR="114300" simplePos="0" relativeHeight="251794944" behindDoc="0" locked="0" layoutInCell="1" allowOverlap="1" wp14:anchorId="4089C6FC" wp14:editId="00A3998D">
                <wp:simplePos x="0" y="0"/>
                <wp:positionH relativeFrom="column">
                  <wp:posOffset>1475105</wp:posOffset>
                </wp:positionH>
                <wp:positionV relativeFrom="paragraph">
                  <wp:posOffset>114935</wp:posOffset>
                </wp:positionV>
                <wp:extent cx="171450" cy="0"/>
                <wp:effectExtent l="0" t="0" r="0" b="19050"/>
                <wp:wrapNone/>
                <wp:docPr id="20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C2E4D" id="Line 177" o:spid="_x0000_s1026" style="position:absolute;z-index:25179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15pt,9.05pt" to="12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">
                <v:stroke dashstyle="longDash"/>
              </v:line>
            </w:pict>
          </mc:Fallback>
        </mc:AlternateContent>
      </w:r>
      <w:r w:rsidR="00755790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1F466E32" wp14:editId="6BFE41F0">
                <wp:simplePos x="0" y="0"/>
                <wp:positionH relativeFrom="column">
                  <wp:posOffset>1646555</wp:posOffset>
                </wp:positionH>
                <wp:positionV relativeFrom="paragraph">
                  <wp:posOffset>116205</wp:posOffset>
                </wp:positionV>
                <wp:extent cx="180975" cy="0"/>
                <wp:effectExtent l="0" t="0" r="9525" b="19050"/>
                <wp:wrapNone/>
                <wp:docPr id="3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498BF" id="Line 142" o:spid="_x0000_s1026" style="position:absolute;flip:x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65pt,9.15pt" to="143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xsGwIAADQ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"/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4348E5C" wp14:editId="3F462C60">
                <wp:simplePos x="0" y="0"/>
                <wp:positionH relativeFrom="column">
                  <wp:posOffset>9947910</wp:posOffset>
                </wp:positionH>
                <wp:positionV relativeFrom="paragraph">
                  <wp:posOffset>104774</wp:posOffset>
                </wp:positionV>
                <wp:extent cx="163830" cy="0"/>
                <wp:effectExtent l="0" t="0" r="26670" b="19050"/>
                <wp:wrapNone/>
                <wp:docPr id="11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A62DD" id="Line 130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3.3pt,8.25pt" to="796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hXGwIAADQEAAAOAAAAZHJzL2Uyb0RvYy54bWysU8uu2jAQ3VfqP1jeQxIIFCLCVZVAu6At&#10;0r3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"/>
            </w:pict>
          </mc:Fallback>
        </mc:AlternateContent>
      </w:r>
    </w:p>
    <w:p w:rsidR="003F4751" w:rsidRPr="003F4751" w:rsidRDefault="003F4751" w:rsidP="003F4751"/>
    <w:p w:rsidR="003F4751" w:rsidRDefault="004D7F06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883F1A9" wp14:editId="18DA8C61">
                <wp:simplePos x="0" y="0"/>
                <wp:positionH relativeFrom="column">
                  <wp:posOffset>6780530</wp:posOffset>
                </wp:positionH>
                <wp:positionV relativeFrom="paragraph">
                  <wp:posOffset>83820</wp:posOffset>
                </wp:positionV>
                <wp:extent cx="857250" cy="619125"/>
                <wp:effectExtent l="0" t="0" r="19050" b="28575"/>
                <wp:wrapNone/>
                <wp:docPr id="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E8D" w:rsidRPr="00EF0350" w:rsidRDefault="00C80E8D" w:rsidP="00C80E8D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3F1A9" id="_x0000_s1063" type="#_x0000_t109" style="position:absolute;margin-left:533.9pt;margin-top:6.6pt;width:67.5pt;height:48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" fillcolor="#ff9">
                <v:textbox>
                  <w:txbxContent>
                    <w:p w:rsidR="00C80E8D" w:rsidRPr="00EF0350" w:rsidRDefault="00C80E8D" w:rsidP="00C80E8D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Activities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Default="00C533B7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54B18" wp14:editId="668E85B9">
                <wp:simplePos x="0" y="0"/>
                <wp:positionH relativeFrom="column">
                  <wp:posOffset>4246880</wp:posOffset>
                </wp:positionH>
                <wp:positionV relativeFrom="paragraph">
                  <wp:posOffset>46355</wp:posOffset>
                </wp:positionV>
                <wp:extent cx="857250" cy="619125"/>
                <wp:effectExtent l="0" t="0" r="19050" b="28575"/>
                <wp:wrapNone/>
                <wp:docPr id="1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BA58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New Student &amp; Family Pro</w:t>
                            </w:r>
                            <w:r w:rsidR="00FF2AD2" w:rsidRPr="004204B6">
                              <w:rPr>
                                <w:sz w:val="20"/>
                                <w:szCs w:val="20"/>
                              </w:rPr>
                              <w:t>gra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4B18" id="AutoShape 83" o:spid="_x0000_s1064" type="#_x0000_t109" style="position:absolute;margin-left:334.4pt;margin-top:3.65pt;width:67.5pt;height:4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855F2F" w:rsidRPr="004204B6" w:rsidRDefault="00BA58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New Student &amp; Family Pro</w:t>
                      </w:r>
                      <w:r w:rsidR="00FF2AD2" w:rsidRPr="004204B6">
                        <w:rPr>
                          <w:sz w:val="20"/>
                          <w:szCs w:val="20"/>
                        </w:rPr>
                        <w:t>gra</w:t>
                      </w:r>
                      <w:r w:rsidR="004204B6">
                        <w:rPr>
                          <w:sz w:val="20"/>
                          <w:szCs w:val="20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DE24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C8DEBDE" wp14:editId="4B9E83DB">
                <wp:simplePos x="0" y="0"/>
                <wp:positionH relativeFrom="column">
                  <wp:posOffset>3209290</wp:posOffset>
                </wp:positionH>
                <wp:positionV relativeFrom="paragraph">
                  <wp:posOffset>46990</wp:posOffset>
                </wp:positionV>
                <wp:extent cx="857250" cy="640080"/>
                <wp:effectExtent l="0" t="0" r="19050" b="2667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4008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D09" w:rsidRPr="004204B6" w:rsidRDefault="00F46D09" w:rsidP="00F46D09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ccaneer Family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EBDE" id="_x0000_s1065" type="#_x0000_t109" style="position:absolute;margin-left:252.7pt;margin-top:3.7pt;width:67.5pt;height:50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" fillcolor="#ff9">
                <v:textbox>
                  <w:txbxContent>
                    <w:p w:rsidR="00F46D09" w:rsidRPr="004204B6" w:rsidRDefault="00F46D09" w:rsidP="00F46D09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ccaneer Family Association</w:t>
                      </w:r>
                    </w:p>
                  </w:txbxContent>
                </v:textbox>
              </v:shape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668F5DD7" wp14:editId="250FF6AC">
                <wp:simplePos x="0" y="0"/>
                <wp:positionH relativeFrom="column">
                  <wp:posOffset>9838055</wp:posOffset>
                </wp:positionH>
                <wp:positionV relativeFrom="paragraph">
                  <wp:posOffset>75564</wp:posOffset>
                </wp:positionV>
                <wp:extent cx="228600" cy="0"/>
                <wp:effectExtent l="0" t="0" r="19050" b="19050"/>
                <wp:wrapNone/>
                <wp:docPr id="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C548D" id="Line 162" o:spid="_x0000_s1026" style="position:absolute;flip:x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4.65pt,5.95pt" to="792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sd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"/>
            </w:pict>
          </mc:Fallback>
        </mc:AlternateContent>
      </w:r>
    </w:p>
    <w:p w:rsidR="00A03D99" w:rsidRDefault="004D7F06" w:rsidP="003F4751">
      <w:pPr>
        <w:tabs>
          <w:tab w:val="left" w:pos="10065"/>
        </w:tabs>
      </w:pPr>
      <w:r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2352" behindDoc="0" locked="0" layoutInCell="1" allowOverlap="1" wp14:anchorId="5422579E" wp14:editId="44882216">
                <wp:simplePos x="0" y="0"/>
                <wp:positionH relativeFrom="column">
                  <wp:posOffset>6542404</wp:posOffset>
                </wp:positionH>
                <wp:positionV relativeFrom="paragraph">
                  <wp:posOffset>42544</wp:posOffset>
                </wp:positionV>
                <wp:extent cx="238125" cy="4763"/>
                <wp:effectExtent l="0" t="0" r="28575" b="33655"/>
                <wp:wrapNone/>
                <wp:docPr id="4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47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1A15" id="Line 39" o:spid="_x0000_s1026" style="position:absolute;z-index:251812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5.15pt,3.35pt" to="53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"/>
            </w:pict>
          </mc:Fallback>
        </mc:AlternateContent>
      </w:r>
      <w:r w:rsidR="00DE2481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4160" behindDoc="0" locked="0" layoutInCell="1" allowOverlap="1" wp14:anchorId="46778778" wp14:editId="7294DE55">
                <wp:simplePos x="0" y="0"/>
                <wp:positionH relativeFrom="column">
                  <wp:posOffset>5104130</wp:posOffset>
                </wp:positionH>
                <wp:positionV relativeFrom="paragraph">
                  <wp:posOffset>156845</wp:posOffset>
                </wp:positionV>
                <wp:extent cx="142875" cy="0"/>
                <wp:effectExtent l="0" t="0" r="9525" b="19050"/>
                <wp:wrapNone/>
                <wp:docPr id="4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477F2" id="Line 127" o:spid="_x0000_s1026" style="position:absolute;flip:x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1.9pt,12.35pt" to="413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"/>
            </w:pict>
          </mc:Fallback>
        </mc:AlternateContent>
      </w:r>
    </w:p>
    <w:p w:rsidR="00E52095" w:rsidRPr="00A03D99" w:rsidRDefault="00DE2481" w:rsidP="00A03D99">
      <w:pPr>
        <w:tabs>
          <w:tab w:val="left" w:pos="1620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16448" behindDoc="0" locked="0" layoutInCell="1" allowOverlap="1" wp14:anchorId="13DCAB43" wp14:editId="13A2EE0D">
                <wp:simplePos x="0" y="0"/>
                <wp:positionH relativeFrom="column">
                  <wp:posOffset>4065905</wp:posOffset>
                </wp:positionH>
                <wp:positionV relativeFrom="paragraph">
                  <wp:posOffset>635</wp:posOffset>
                </wp:positionV>
                <wp:extent cx="180341" cy="0"/>
                <wp:effectExtent l="0" t="0" r="10160" b="19050"/>
                <wp:wrapNone/>
                <wp:docPr id="4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5B4E7" id="Line 142" o:spid="_x0000_s1026" style="position:absolute;flip:x;z-index:251816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0.15pt,.05pt" to="33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4P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"/>
            </w:pict>
          </mc:Fallback>
        </mc:AlternateContent>
      </w:r>
      <w:r w:rsidR="00A03D99">
        <w:tab/>
      </w:r>
    </w:p>
    <w:sectPr w:rsidR="00E52095" w:rsidRPr="00A03D99" w:rsidSect="00150C66">
      <w:pgSz w:w="15840" w:h="12240" w:orient="landscape" w:code="1"/>
      <w:pgMar w:top="720" w:right="58" w:bottom="360" w:left="6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36"/>
    <w:rsid w:val="0004550F"/>
    <w:rsid w:val="00076435"/>
    <w:rsid w:val="000D0F3B"/>
    <w:rsid w:val="000D5F76"/>
    <w:rsid w:val="000E6E4C"/>
    <w:rsid w:val="000F1509"/>
    <w:rsid w:val="000F50F2"/>
    <w:rsid w:val="00150C66"/>
    <w:rsid w:val="0016256E"/>
    <w:rsid w:val="00195670"/>
    <w:rsid w:val="001B615A"/>
    <w:rsid w:val="001C0EC5"/>
    <w:rsid w:val="001C3D3D"/>
    <w:rsid w:val="001D730F"/>
    <w:rsid w:val="001E749D"/>
    <w:rsid w:val="001F5072"/>
    <w:rsid w:val="00207D19"/>
    <w:rsid w:val="0025005D"/>
    <w:rsid w:val="002A4FF1"/>
    <w:rsid w:val="002B6861"/>
    <w:rsid w:val="002C62B4"/>
    <w:rsid w:val="002E0DA9"/>
    <w:rsid w:val="002F0CB3"/>
    <w:rsid w:val="00326561"/>
    <w:rsid w:val="00333513"/>
    <w:rsid w:val="00383136"/>
    <w:rsid w:val="003B22FB"/>
    <w:rsid w:val="003C27F9"/>
    <w:rsid w:val="003D3683"/>
    <w:rsid w:val="003D3E9E"/>
    <w:rsid w:val="003E1741"/>
    <w:rsid w:val="003F4751"/>
    <w:rsid w:val="004204B6"/>
    <w:rsid w:val="00427E2F"/>
    <w:rsid w:val="0045442F"/>
    <w:rsid w:val="00454FA4"/>
    <w:rsid w:val="00473E2B"/>
    <w:rsid w:val="00491177"/>
    <w:rsid w:val="004A10B3"/>
    <w:rsid w:val="004A5F8E"/>
    <w:rsid w:val="004C073C"/>
    <w:rsid w:val="004C3F83"/>
    <w:rsid w:val="004D1591"/>
    <w:rsid w:val="004D7F06"/>
    <w:rsid w:val="0058263B"/>
    <w:rsid w:val="005F2B78"/>
    <w:rsid w:val="00600861"/>
    <w:rsid w:val="00605969"/>
    <w:rsid w:val="006222F1"/>
    <w:rsid w:val="006331FE"/>
    <w:rsid w:val="00690FBE"/>
    <w:rsid w:val="006A09B5"/>
    <w:rsid w:val="006B5F48"/>
    <w:rsid w:val="006D1836"/>
    <w:rsid w:val="006D3404"/>
    <w:rsid w:val="00703B7D"/>
    <w:rsid w:val="0071453C"/>
    <w:rsid w:val="0073093C"/>
    <w:rsid w:val="007439F2"/>
    <w:rsid w:val="00755790"/>
    <w:rsid w:val="00762CB4"/>
    <w:rsid w:val="00787C9F"/>
    <w:rsid w:val="0079407B"/>
    <w:rsid w:val="007A06F0"/>
    <w:rsid w:val="007B4C91"/>
    <w:rsid w:val="00846650"/>
    <w:rsid w:val="00855F2F"/>
    <w:rsid w:val="00870E47"/>
    <w:rsid w:val="008B5983"/>
    <w:rsid w:val="008D356B"/>
    <w:rsid w:val="008D7F0F"/>
    <w:rsid w:val="00937D07"/>
    <w:rsid w:val="00942127"/>
    <w:rsid w:val="0096280F"/>
    <w:rsid w:val="009E27E3"/>
    <w:rsid w:val="009E319C"/>
    <w:rsid w:val="009F2D43"/>
    <w:rsid w:val="00A0130A"/>
    <w:rsid w:val="00A023AB"/>
    <w:rsid w:val="00A03D99"/>
    <w:rsid w:val="00A510AF"/>
    <w:rsid w:val="00A52036"/>
    <w:rsid w:val="00A67A9F"/>
    <w:rsid w:val="00AE4D82"/>
    <w:rsid w:val="00AF008C"/>
    <w:rsid w:val="00B418CE"/>
    <w:rsid w:val="00B56FAD"/>
    <w:rsid w:val="00BA5880"/>
    <w:rsid w:val="00BB497B"/>
    <w:rsid w:val="00BE4188"/>
    <w:rsid w:val="00BF5D93"/>
    <w:rsid w:val="00C0071F"/>
    <w:rsid w:val="00C136AD"/>
    <w:rsid w:val="00C36B6A"/>
    <w:rsid w:val="00C533B7"/>
    <w:rsid w:val="00C80E8D"/>
    <w:rsid w:val="00C9458F"/>
    <w:rsid w:val="00CA2B4D"/>
    <w:rsid w:val="00CD0201"/>
    <w:rsid w:val="00D21BE6"/>
    <w:rsid w:val="00D81F6F"/>
    <w:rsid w:val="00D86980"/>
    <w:rsid w:val="00D9190A"/>
    <w:rsid w:val="00DC429E"/>
    <w:rsid w:val="00DD7A32"/>
    <w:rsid w:val="00DE2481"/>
    <w:rsid w:val="00DE7AD7"/>
    <w:rsid w:val="00E01CA6"/>
    <w:rsid w:val="00E40352"/>
    <w:rsid w:val="00E40BE9"/>
    <w:rsid w:val="00E50765"/>
    <w:rsid w:val="00E52095"/>
    <w:rsid w:val="00E82858"/>
    <w:rsid w:val="00ED2D58"/>
    <w:rsid w:val="00EE35CA"/>
    <w:rsid w:val="00EE44AD"/>
    <w:rsid w:val="00EE62FC"/>
    <w:rsid w:val="00EE75EA"/>
    <w:rsid w:val="00EF0350"/>
    <w:rsid w:val="00F1573F"/>
    <w:rsid w:val="00F46D09"/>
    <w:rsid w:val="00F53B6F"/>
    <w:rsid w:val="00F903FD"/>
    <w:rsid w:val="00FA2499"/>
    <w:rsid w:val="00FA3E68"/>
    <w:rsid w:val="00FA51FE"/>
    <w:rsid w:val="00FB1F3B"/>
    <w:rsid w:val="00FC1748"/>
    <w:rsid w:val="00FC6F94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0,yellow"/>
    </o:shapedefaults>
    <o:shapelayout v:ext="edit">
      <o:idmap v:ext="edit" data="1"/>
    </o:shapelayout>
  </w:shapeDefaults>
  <w:decimalSymbol w:val="."/>
  <w:listSeparator w:val=","/>
  <w14:docId w14:val="0B34FE8C"/>
  <w15:docId w15:val="{EC385AF3-C3CA-49F7-A0A1-F332C44A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alloonText">
    <w:name w:val="Balloon Text"/>
    <w:basedOn w:val="Normal"/>
    <w:semiHidden/>
    <w:rsid w:val="00855F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E0D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ECCC-3B7F-4F82-86F7-E01506EA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ast Tennessee State University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creator>SATMP1</dc:creator>
  <cp:lastModifiedBy>Howard, Jeffery S.</cp:lastModifiedBy>
  <cp:revision>2</cp:revision>
  <cp:lastPrinted>2017-12-14T13:05:00Z</cp:lastPrinted>
  <dcterms:created xsi:type="dcterms:W3CDTF">2018-09-17T12:27:00Z</dcterms:created>
  <dcterms:modified xsi:type="dcterms:W3CDTF">2018-09-17T12:27:00Z</dcterms:modified>
</cp:coreProperties>
</file>